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E831F3" w14:textId="77777777"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14:paraId="79CD8CC5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4D133F5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28C3216F" w14:textId="77777777" w:rsidR="004B553E" w:rsidRPr="00FF1020" w:rsidRDefault="001546E7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kroat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0E67A96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04F9AF7A" w14:textId="3FA2ABCE" w:rsidR="004B553E" w:rsidRPr="00FF1020" w:rsidRDefault="001546E7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F43770">
              <w:rPr>
                <w:rFonts w:ascii="Merriweather" w:hAnsi="Merriweather" w:cs="Times New Roman"/>
                <w:sz w:val="20"/>
              </w:rPr>
              <w:t>5</w:t>
            </w:r>
            <w:r w:rsidR="00FF1020">
              <w:rPr>
                <w:rFonts w:ascii="Merriweather" w:hAnsi="Merriweather" w:cs="Times New Roman"/>
                <w:sz w:val="20"/>
              </w:rPr>
              <w:t>./202</w:t>
            </w:r>
            <w:r w:rsidR="00F43770">
              <w:rPr>
                <w:rFonts w:ascii="Merriweather" w:hAnsi="Merriweather" w:cs="Times New Roman"/>
                <w:sz w:val="20"/>
              </w:rPr>
              <w:t>6</w:t>
            </w:r>
            <w:r w:rsidR="00FF1020"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50B23998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5D9E5D46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1F6D1C13" w14:textId="77777777" w:rsidR="004B553E" w:rsidRPr="00FF1020" w:rsidRDefault="001546E7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Pjesničke poetike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7DACFFB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6069AA2C" w14:textId="77777777" w:rsidR="004B553E" w:rsidRPr="00FF1020" w:rsidRDefault="001546E7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3</w:t>
            </w:r>
          </w:p>
        </w:tc>
      </w:tr>
      <w:tr w:rsidR="004B553E" w:rsidRPr="00FF1020" w14:paraId="3B023656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60584D5D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369CDE20" w14:textId="2EAAC135" w:rsidR="004B553E" w:rsidRPr="00FF1020" w:rsidRDefault="00361B56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J</w:t>
            </w:r>
            <w:r w:rsidR="0033107A">
              <w:rPr>
                <w:rFonts w:ascii="Merriweather" w:hAnsi="Merriweather" w:cs="Times New Roman"/>
                <w:b/>
                <w:sz w:val="20"/>
              </w:rPr>
              <w:t>ednopredmetni</w:t>
            </w:r>
            <w:r>
              <w:rPr>
                <w:rFonts w:ascii="Merriweather" w:hAnsi="Merriweather" w:cs="Times New Roman"/>
                <w:b/>
                <w:sz w:val="20"/>
              </w:rPr>
              <w:t xml:space="preserve"> prijediplomski sveučilišni</w:t>
            </w:r>
            <w:r w:rsidR="0033107A">
              <w:rPr>
                <w:rFonts w:ascii="Merriweather" w:hAnsi="Merriweather" w:cs="Times New Roman"/>
                <w:b/>
                <w:sz w:val="20"/>
              </w:rPr>
              <w:t xml:space="preserve"> st</w:t>
            </w:r>
            <w:r>
              <w:rPr>
                <w:rFonts w:ascii="Merriweather" w:hAnsi="Merriweather" w:cs="Times New Roman"/>
                <w:b/>
                <w:sz w:val="20"/>
              </w:rPr>
              <w:t>udij H</w:t>
            </w:r>
            <w:r w:rsidR="0033107A">
              <w:rPr>
                <w:rFonts w:ascii="Merriweather" w:hAnsi="Merriweather" w:cs="Times New Roman"/>
                <w:b/>
                <w:sz w:val="20"/>
              </w:rPr>
              <w:t>rvatskog jezika i književnosti</w:t>
            </w:r>
          </w:p>
        </w:tc>
      </w:tr>
      <w:tr w:rsidR="004B553E" w:rsidRPr="00FF1020" w14:paraId="40574B2E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EEB4A5F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03910325" w14:textId="0B0E325B" w:rsidR="004B553E" w:rsidRPr="00FF1020" w:rsidRDefault="00CB7BE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6E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33107A">
              <w:rPr>
                <w:rFonts w:ascii="Merriweather" w:hAnsi="Merriweather" w:cs="Times New Roman"/>
                <w:sz w:val="17"/>
                <w:szCs w:val="17"/>
              </w:rPr>
              <w:t xml:space="preserve"> prije</w:t>
            </w:r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6D3253BE" w14:textId="77777777" w:rsidR="004B553E" w:rsidRPr="00FF1020" w:rsidRDefault="00CB7BE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3EC38DCB" w14:textId="77777777" w:rsidR="004B553E" w:rsidRPr="00FF1020" w:rsidRDefault="00CB7BE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6F2382A1" w14:textId="77777777" w:rsidR="004B553E" w:rsidRPr="00FF1020" w:rsidRDefault="00CB7BE1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232C189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FEC04BE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4C7ECF7B" w14:textId="77777777" w:rsidR="004B553E" w:rsidRPr="00FF1020" w:rsidRDefault="00CB7BE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37EA6F3C" w14:textId="77777777" w:rsidR="004B553E" w:rsidRPr="00FF1020" w:rsidRDefault="00CB7BE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37BA2A90" w14:textId="77777777" w:rsidR="004B553E" w:rsidRPr="00FF1020" w:rsidRDefault="00CB7BE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6E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7BFFA103" w14:textId="77777777" w:rsidR="004B553E" w:rsidRPr="00FF1020" w:rsidRDefault="00CB7BE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18D0F3F7" w14:textId="77777777" w:rsidR="004B553E" w:rsidRPr="00FF1020" w:rsidRDefault="00CB7BE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0C052BE4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7DB67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4168DF00" w14:textId="77777777" w:rsidR="004B553E" w:rsidRPr="00FF1020" w:rsidRDefault="00CB7BE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6E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6F3FE215" w14:textId="77777777" w:rsidR="004B553E" w:rsidRPr="00FF1020" w:rsidRDefault="00CB7BE1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00D12CBB" w14:textId="77777777" w:rsidR="004B553E" w:rsidRPr="00FF1020" w:rsidRDefault="00CB7BE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73ADA107" w14:textId="77777777" w:rsidR="004B553E" w:rsidRPr="00FF1020" w:rsidRDefault="00CB7BE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670771FE" w14:textId="77777777" w:rsidR="004B553E" w:rsidRPr="00FF1020" w:rsidRDefault="00CB7BE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6E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23AD0A99" w14:textId="77777777" w:rsidR="004B553E" w:rsidRPr="00FF1020" w:rsidRDefault="00CB7BE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407C4395" w14:textId="77777777" w:rsidR="004B553E" w:rsidRPr="00FF1020" w:rsidRDefault="00CB7BE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7A398736" w14:textId="77777777" w:rsidR="004B553E" w:rsidRPr="00FF1020" w:rsidRDefault="00CB7BE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14:paraId="5F9737C6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D717450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487FA87" w14:textId="77777777" w:rsidR="00393964" w:rsidRPr="00FF1020" w:rsidRDefault="00CB7BE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2FA2E23D" w14:textId="77777777" w:rsidR="00393964" w:rsidRPr="00FF1020" w:rsidRDefault="00CB7BE1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6E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16CE05CB" w14:textId="77777777" w:rsidR="00393964" w:rsidRPr="00FF1020" w:rsidRDefault="00CB7BE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6E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78C10918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2086E172" w14:textId="77777777" w:rsidR="00393964" w:rsidRPr="00FF1020" w:rsidRDefault="00CB7BE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7183927A" w14:textId="77777777" w:rsidR="00393964" w:rsidRPr="00FF1020" w:rsidRDefault="00CB7BE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6E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2256A6ED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7437EAC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035F5ADD" w14:textId="77777777" w:rsidR="00453362" w:rsidRPr="00FF1020" w:rsidRDefault="001546E7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7C2D839C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791EE1C4" w14:textId="7B4685E5" w:rsidR="00453362" w:rsidRPr="00FF1020" w:rsidRDefault="00B80976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5</w:t>
            </w:r>
          </w:p>
        </w:tc>
        <w:tc>
          <w:tcPr>
            <w:tcW w:w="415" w:type="dxa"/>
            <w:gridSpan w:val="4"/>
          </w:tcPr>
          <w:p w14:paraId="30C82433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09218615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14:paraId="66218707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2F46089C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2CC5262F" w14:textId="77777777" w:rsidR="00453362" w:rsidRPr="00FF1020" w:rsidRDefault="00CB7BE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6E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6E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066EE85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14EA15E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0919A17" w14:textId="3C7680A7" w:rsidR="00453362" w:rsidRPr="00FF1020" w:rsidRDefault="001546E7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 xml:space="preserve">četvrtkom, 14 – 16 h, dvorana </w:t>
            </w:r>
            <w:r w:rsidR="00B80976">
              <w:rPr>
                <w:rFonts w:ascii="Merriweather" w:hAnsi="Merriweather" w:cs="Times New Roman"/>
                <w:sz w:val="18"/>
                <w:szCs w:val="20"/>
              </w:rPr>
              <w:t>201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1CD169CE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28D4CAA5" w14:textId="77777777" w:rsidR="00453362" w:rsidRPr="00FF1020" w:rsidRDefault="001546E7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FF1020" w14:paraId="050676C8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7D5427A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7B642479" w14:textId="34AD0EF0" w:rsidR="00453362" w:rsidRPr="00FF1020" w:rsidRDefault="00F4377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</w:t>
            </w:r>
            <w:r w:rsidR="001546E7">
              <w:rPr>
                <w:rFonts w:ascii="Merriweather" w:hAnsi="Merriweather" w:cs="Times New Roman"/>
                <w:sz w:val="18"/>
              </w:rPr>
              <w:t>. 10. 202</w:t>
            </w:r>
            <w:r>
              <w:rPr>
                <w:rFonts w:ascii="Merriweather" w:hAnsi="Merriweather" w:cs="Times New Roman"/>
                <w:sz w:val="18"/>
              </w:rPr>
              <w:t>5</w:t>
            </w:r>
            <w:r w:rsidR="001546E7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4BD83436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4057D801" w14:textId="4036B2F1" w:rsidR="00453362" w:rsidRPr="00FF1020" w:rsidRDefault="001546E7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</w:t>
            </w:r>
            <w:r w:rsidR="00F43770">
              <w:rPr>
                <w:rFonts w:ascii="Merriweather" w:hAnsi="Merriweather" w:cs="Times New Roman"/>
                <w:sz w:val="18"/>
              </w:rPr>
              <w:t>2</w:t>
            </w:r>
            <w:r>
              <w:rPr>
                <w:rFonts w:ascii="Merriweather" w:hAnsi="Merriweather" w:cs="Times New Roman"/>
                <w:sz w:val="18"/>
              </w:rPr>
              <w:t>. 1. 202</w:t>
            </w:r>
            <w:r w:rsidR="00F43770">
              <w:rPr>
                <w:rFonts w:ascii="Merriweather" w:hAnsi="Merriweather" w:cs="Times New Roman"/>
                <w:sz w:val="18"/>
              </w:rPr>
              <w:t>6</w:t>
            </w:r>
            <w:r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453362" w:rsidRPr="00FF1020" w14:paraId="416840C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079705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123975C8" w14:textId="0A909DE6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4C6075EC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57896124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53B72EF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98C264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E664023" w14:textId="77777777" w:rsidR="00453362" w:rsidRPr="00FF1020" w:rsidRDefault="0085555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oc. dr. sc. Tin Lemac</w:t>
            </w:r>
          </w:p>
        </w:tc>
      </w:tr>
      <w:tr w:rsidR="00453362" w:rsidRPr="00FF1020" w14:paraId="4BF22B6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591B909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274590D" w14:textId="77777777" w:rsidR="00453362" w:rsidRPr="00FF1020" w:rsidRDefault="0085555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tlemac22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348905D7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7B1D2D7" w14:textId="22C096FC" w:rsidR="00453362" w:rsidRPr="00FF1020" w:rsidRDefault="0085555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četvrtkom od 1</w:t>
            </w:r>
            <w:r w:rsidR="00AE4AF5">
              <w:rPr>
                <w:rFonts w:ascii="Merriweather" w:hAnsi="Merriweather" w:cs="Times New Roman"/>
                <w:sz w:val="18"/>
              </w:rPr>
              <w:t>2</w:t>
            </w:r>
            <w:r>
              <w:rPr>
                <w:rFonts w:ascii="Merriweather" w:hAnsi="Merriweather" w:cs="Times New Roman"/>
                <w:sz w:val="18"/>
              </w:rPr>
              <w:t xml:space="preserve"> – 1</w:t>
            </w:r>
            <w:r w:rsidR="00AE4AF5">
              <w:rPr>
                <w:rFonts w:ascii="Merriweather" w:hAnsi="Merriweather" w:cs="Times New Roman"/>
                <w:sz w:val="18"/>
              </w:rPr>
              <w:t>4</w:t>
            </w:r>
            <w:r>
              <w:rPr>
                <w:rFonts w:ascii="Merriweather" w:hAnsi="Merriweather" w:cs="Times New Roman"/>
                <w:sz w:val="18"/>
              </w:rPr>
              <w:t xml:space="preserve"> h</w:t>
            </w:r>
          </w:p>
        </w:tc>
      </w:tr>
      <w:tr w:rsidR="00453362" w:rsidRPr="00FF1020" w14:paraId="710913E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4777864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16525EBC" w14:textId="77777777" w:rsidR="00453362" w:rsidRPr="00FF1020" w:rsidRDefault="0085555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oc. dr. sc. Tin Lemac</w:t>
            </w:r>
          </w:p>
        </w:tc>
      </w:tr>
      <w:tr w:rsidR="0085555F" w:rsidRPr="00FF1020" w14:paraId="4C536AD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44E962A" w14:textId="77777777" w:rsidR="0085555F" w:rsidRPr="00FF1020" w:rsidRDefault="0085555F" w:rsidP="0085555F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5E370BE" w14:textId="77777777" w:rsidR="0085555F" w:rsidRPr="00FF1020" w:rsidRDefault="0085555F" w:rsidP="0085555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tlemac22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91EAA" w14:textId="77777777" w:rsidR="0085555F" w:rsidRPr="00FF1020" w:rsidRDefault="0085555F" w:rsidP="0085555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8CA19FB" w14:textId="59740C50" w:rsidR="0085555F" w:rsidRPr="00FF1020" w:rsidRDefault="0085555F" w:rsidP="0085555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četvrtkom od 1</w:t>
            </w:r>
            <w:r w:rsidR="00AE4AF5">
              <w:rPr>
                <w:rFonts w:ascii="Merriweather" w:hAnsi="Merriweather" w:cs="Times New Roman"/>
                <w:sz w:val="18"/>
              </w:rPr>
              <w:t>2</w:t>
            </w:r>
            <w:r>
              <w:rPr>
                <w:rFonts w:ascii="Merriweather" w:hAnsi="Merriweather" w:cs="Times New Roman"/>
                <w:sz w:val="18"/>
              </w:rPr>
              <w:t xml:space="preserve"> – 1</w:t>
            </w:r>
            <w:r w:rsidR="00AE4AF5">
              <w:rPr>
                <w:rFonts w:ascii="Merriweather" w:hAnsi="Merriweather" w:cs="Times New Roman"/>
                <w:sz w:val="18"/>
              </w:rPr>
              <w:t>4</w:t>
            </w:r>
            <w:r>
              <w:rPr>
                <w:rFonts w:ascii="Merriweather" w:hAnsi="Merriweather" w:cs="Times New Roman"/>
                <w:sz w:val="18"/>
              </w:rPr>
              <w:t xml:space="preserve"> h</w:t>
            </w:r>
          </w:p>
        </w:tc>
      </w:tr>
      <w:tr w:rsidR="0085555F" w:rsidRPr="00FF1020" w14:paraId="1516DDE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7362D25" w14:textId="77777777" w:rsidR="0085555F" w:rsidRPr="00FF1020" w:rsidRDefault="0085555F" w:rsidP="0085555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346EAE06" w14:textId="77777777" w:rsidR="0085555F" w:rsidRPr="00FF1020" w:rsidRDefault="0085555F" w:rsidP="0085555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85555F" w:rsidRPr="00FF1020" w14:paraId="2C0F3BC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94B5922" w14:textId="77777777" w:rsidR="0085555F" w:rsidRPr="00FF1020" w:rsidRDefault="0085555F" w:rsidP="0085555F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4AA73701" w14:textId="77777777" w:rsidR="0085555F" w:rsidRPr="00FF1020" w:rsidRDefault="0085555F" w:rsidP="0085555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BF61069" w14:textId="77777777" w:rsidR="0085555F" w:rsidRPr="00FF1020" w:rsidRDefault="0085555F" w:rsidP="0085555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9E046F6" w14:textId="77777777" w:rsidR="0085555F" w:rsidRPr="00FF1020" w:rsidRDefault="0085555F" w:rsidP="0085555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85555F" w:rsidRPr="00FF1020" w14:paraId="0EF3AAA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F746CFF" w14:textId="77777777" w:rsidR="0085555F" w:rsidRPr="00FF1020" w:rsidRDefault="0085555F" w:rsidP="0085555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0866594" w14:textId="77777777" w:rsidR="0085555F" w:rsidRPr="00FF1020" w:rsidRDefault="0085555F" w:rsidP="0085555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85555F" w:rsidRPr="00FF1020" w14:paraId="6A9D13E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4E73C09" w14:textId="77777777" w:rsidR="0085555F" w:rsidRPr="00FF1020" w:rsidRDefault="0085555F" w:rsidP="0085555F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25F6FDE9" w14:textId="77777777" w:rsidR="0085555F" w:rsidRPr="00FF1020" w:rsidRDefault="0085555F" w:rsidP="0085555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F77A8EB" w14:textId="77777777" w:rsidR="0085555F" w:rsidRPr="00FF1020" w:rsidRDefault="0085555F" w:rsidP="0085555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C97E79B" w14:textId="77777777" w:rsidR="0085555F" w:rsidRPr="00FF1020" w:rsidRDefault="0085555F" w:rsidP="0085555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85555F" w:rsidRPr="00FF1020" w14:paraId="6102836C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271162A8" w14:textId="77777777" w:rsidR="0085555F" w:rsidRPr="00FF1020" w:rsidRDefault="0085555F" w:rsidP="0085555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85555F" w:rsidRPr="00FF1020" w14:paraId="0A3BB9EC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3878AF82" w14:textId="77777777" w:rsidR="0085555F" w:rsidRPr="00FF1020" w:rsidRDefault="0085555F" w:rsidP="0085555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08F1EFF0" w14:textId="77777777" w:rsidR="0085555F" w:rsidRPr="00FF1020" w:rsidRDefault="00CB7BE1" w:rsidP="0085555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5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5555F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448E7845" w14:textId="77777777" w:rsidR="0085555F" w:rsidRPr="00FF1020" w:rsidRDefault="00CB7BE1" w:rsidP="0085555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5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5555F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8A8BDBE" w14:textId="77777777" w:rsidR="0085555F" w:rsidRPr="00FF1020" w:rsidRDefault="00CB7BE1" w:rsidP="0085555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5F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85555F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C83F138" w14:textId="77777777" w:rsidR="0085555F" w:rsidRPr="00FF1020" w:rsidRDefault="00CB7BE1" w:rsidP="0085555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5F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85555F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1CC9F153" w14:textId="77777777" w:rsidR="0085555F" w:rsidRPr="00FF1020" w:rsidRDefault="00CB7BE1" w:rsidP="0085555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5F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85555F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85555F" w:rsidRPr="00FF1020" w14:paraId="116F1C1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30585220" w14:textId="77777777" w:rsidR="0085555F" w:rsidRPr="00FF1020" w:rsidRDefault="0085555F" w:rsidP="0085555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475362BA" w14:textId="77777777" w:rsidR="0085555F" w:rsidRPr="00FF1020" w:rsidRDefault="00CB7BE1" w:rsidP="0085555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5F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85555F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64FF4FE3" w14:textId="77777777" w:rsidR="0085555F" w:rsidRPr="00FF1020" w:rsidRDefault="00CB7BE1" w:rsidP="0085555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5F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85555F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A89AE5" w14:textId="77777777" w:rsidR="0085555F" w:rsidRPr="00FF1020" w:rsidRDefault="00CB7BE1" w:rsidP="0085555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5F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85555F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2C4B1E75" w14:textId="77777777" w:rsidR="0085555F" w:rsidRPr="00FF1020" w:rsidRDefault="00CB7BE1" w:rsidP="0085555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5F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85555F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58DC2B1F" w14:textId="77777777" w:rsidR="0085555F" w:rsidRPr="00FF1020" w:rsidRDefault="00CB7BE1" w:rsidP="0085555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5F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85555F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85555F" w:rsidRPr="00FF1020" w14:paraId="65F407EC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E95009B" w14:textId="77777777" w:rsidR="0085555F" w:rsidRPr="00FF1020" w:rsidRDefault="0085555F" w:rsidP="0085555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6545363D" w14:textId="77777777" w:rsidR="0085555F" w:rsidRDefault="0085555F" w:rsidP="0085555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Po završetku kolegija studenti će moći: </w:t>
            </w:r>
          </w:p>
          <w:p w14:paraId="2B3EACC9" w14:textId="77777777" w:rsidR="0085555F" w:rsidRDefault="0085555F" w:rsidP="0085555F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razumijeti pojam poetike </w:t>
            </w:r>
          </w:p>
          <w:p w14:paraId="1E7760B5" w14:textId="77777777" w:rsidR="0085555F" w:rsidRPr="0085555F" w:rsidRDefault="0085555F" w:rsidP="0085555F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objasniti evolucijsku narav pojma poetike</w:t>
            </w:r>
          </w:p>
          <w:p w14:paraId="64C5B061" w14:textId="77777777" w:rsidR="0085555F" w:rsidRPr="00F03743" w:rsidRDefault="0085555F" w:rsidP="0085555F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razlikovati temeljne pjesničke poetike</w:t>
            </w:r>
          </w:p>
          <w:p w14:paraId="0F0C7506" w14:textId="77777777" w:rsidR="0085555F" w:rsidRPr="00F03743" w:rsidRDefault="0085555F" w:rsidP="0085555F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razlikovati temeljne pjesničke stilove povezane s poetikama</w:t>
            </w:r>
          </w:p>
          <w:p w14:paraId="6BF21D5A" w14:textId="77777777" w:rsidR="0085555F" w:rsidRPr="00F03743" w:rsidRDefault="0085555F" w:rsidP="0085555F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rimjenjivati znanje o pjesničkim poetikama u analizi konkretnih tekstualnih predložaka pjesama</w:t>
            </w:r>
          </w:p>
          <w:p w14:paraId="425CEC0C" w14:textId="77777777" w:rsidR="0085555F" w:rsidRPr="00F03743" w:rsidRDefault="0085555F" w:rsidP="0085555F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</w:p>
          <w:p w14:paraId="01D866FF" w14:textId="77777777" w:rsidR="0085555F" w:rsidRPr="00FF1020" w:rsidRDefault="0085555F" w:rsidP="0085555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</w:p>
        </w:tc>
      </w:tr>
      <w:tr w:rsidR="0085555F" w:rsidRPr="00FF1020" w14:paraId="05074F40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5DE0C6EC" w14:textId="77777777" w:rsidR="0085555F" w:rsidRPr="00FF1020" w:rsidRDefault="0085555F" w:rsidP="0085555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133C2294" w14:textId="77777777" w:rsidR="0085555F" w:rsidRPr="00FF1020" w:rsidRDefault="0085555F" w:rsidP="0085555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F03743">
              <w:rPr>
                <w:rFonts w:ascii="Merriweather" w:hAnsi="Merriweather" w:cs="Times New Roman"/>
                <w:sz w:val="18"/>
              </w:rPr>
              <w:t>Na razini programa studenti će moći povezivati sadržaj kolegija sa sadržajima drugih kolegija</w:t>
            </w:r>
            <w:r>
              <w:rPr>
                <w:rFonts w:ascii="Merriweather" w:hAnsi="Merriweather" w:cs="Times New Roman"/>
                <w:sz w:val="18"/>
              </w:rPr>
              <w:t xml:space="preserve">, napose obveznog kolegija </w:t>
            </w:r>
            <w:r>
              <w:rPr>
                <w:rFonts w:ascii="Merriweather" w:hAnsi="Merriweather" w:cs="Times New Roman"/>
                <w:i/>
                <w:sz w:val="18"/>
              </w:rPr>
              <w:t xml:space="preserve">Svjetska </w:t>
            </w:r>
            <w:r>
              <w:rPr>
                <w:rFonts w:ascii="Merriweather" w:hAnsi="Merriweather" w:cs="Times New Roman"/>
                <w:i/>
                <w:sz w:val="18"/>
              </w:rPr>
              <w:lastRenderedPageBreak/>
              <w:t xml:space="preserve">književnost </w:t>
            </w:r>
            <w:r>
              <w:rPr>
                <w:rFonts w:ascii="Merriweather" w:hAnsi="Merriweather" w:cs="Times New Roman"/>
                <w:sz w:val="18"/>
              </w:rPr>
              <w:t xml:space="preserve">i </w:t>
            </w:r>
            <w:r w:rsidRPr="0077304E">
              <w:rPr>
                <w:rFonts w:ascii="Merriweather" w:hAnsi="Merriweather" w:cs="Times New Roman"/>
                <w:i/>
                <w:sz w:val="18"/>
              </w:rPr>
              <w:t>Teorija književnosti</w:t>
            </w:r>
            <w:r>
              <w:rPr>
                <w:rFonts w:ascii="Merriweather" w:hAnsi="Merriweather" w:cs="Times New Roman"/>
                <w:sz w:val="18"/>
              </w:rPr>
              <w:t xml:space="preserve">, te s kolegijima hrvatske književnosti 20. st. </w:t>
            </w:r>
            <w:r w:rsidR="00A54489">
              <w:rPr>
                <w:rFonts w:ascii="Merriweather" w:hAnsi="Merriweather" w:cs="Times New Roman"/>
                <w:sz w:val="18"/>
              </w:rPr>
              <w:t>Teorijskim i praktičnim pristupom pojmu pjesničke poetike moći će analizirati razne tekstualna predloške mnogih svjetskih i hrvatskih pjesnika.</w:t>
            </w:r>
          </w:p>
        </w:tc>
      </w:tr>
      <w:tr w:rsidR="0085555F" w:rsidRPr="00FF1020" w14:paraId="0BF1475D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047808AB" w14:textId="77777777" w:rsidR="0085555F" w:rsidRPr="00FF1020" w:rsidRDefault="0085555F" w:rsidP="0085555F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85555F" w:rsidRPr="00FF1020" w14:paraId="1C3B54E3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424B79F3" w14:textId="77777777" w:rsidR="0085555F" w:rsidRPr="00FF1020" w:rsidRDefault="0085555F" w:rsidP="0085555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64923DD6" w14:textId="77777777" w:rsidR="0085555F" w:rsidRPr="00FF1020" w:rsidRDefault="00CB7BE1" w:rsidP="0085555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4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85555F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595B1D6C" w14:textId="77777777" w:rsidR="0085555F" w:rsidRPr="00FF1020" w:rsidRDefault="00CB7BE1" w:rsidP="0085555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5F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5555F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7849A8B" w14:textId="513136A8" w:rsidR="0085555F" w:rsidRPr="00FF1020" w:rsidRDefault="00CB7BE1" w:rsidP="0085555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97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85555F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552985F6" w14:textId="77777777" w:rsidR="0085555F" w:rsidRPr="00FF1020" w:rsidRDefault="00CB7BE1" w:rsidP="0085555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5F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5555F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35050270" w14:textId="77777777" w:rsidR="0085555F" w:rsidRPr="00FF1020" w:rsidRDefault="00CB7BE1" w:rsidP="0085555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5F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5555F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85555F" w:rsidRPr="00FF1020" w14:paraId="769D8752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2B3445E8" w14:textId="77777777" w:rsidR="0085555F" w:rsidRPr="00FF1020" w:rsidRDefault="0085555F" w:rsidP="0085555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0F6AAD07" w14:textId="77777777" w:rsidR="0085555F" w:rsidRPr="00FF1020" w:rsidRDefault="00CB7BE1" w:rsidP="0085555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5F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5555F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0A7C8D8F" w14:textId="77777777" w:rsidR="0085555F" w:rsidRPr="00FF1020" w:rsidRDefault="00CB7BE1" w:rsidP="0085555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5F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5555F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5555F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674F5A46" w14:textId="77777777" w:rsidR="0085555F" w:rsidRPr="00FF1020" w:rsidRDefault="00CB7BE1" w:rsidP="0085555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5F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5555F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6A471987" w14:textId="77777777" w:rsidR="0085555F" w:rsidRPr="00FF1020" w:rsidRDefault="00CB7BE1" w:rsidP="0085555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5F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5555F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44AB31AD" w14:textId="77777777" w:rsidR="0085555F" w:rsidRPr="00FF1020" w:rsidRDefault="00CB7BE1" w:rsidP="0085555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4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85555F" w:rsidRPr="00FF1020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85555F" w:rsidRPr="00FF1020" w14:paraId="75E67250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145D4DF3" w14:textId="77777777" w:rsidR="0085555F" w:rsidRPr="00FF1020" w:rsidRDefault="0085555F" w:rsidP="0085555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A84322D" w14:textId="5390ED74" w:rsidR="0085555F" w:rsidRPr="00FF1020" w:rsidRDefault="00CB7BE1" w:rsidP="0085555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97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85555F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1C85CC74" w14:textId="77777777" w:rsidR="0085555F" w:rsidRPr="00FF1020" w:rsidRDefault="00CB7BE1" w:rsidP="0085555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5F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5555F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54014B64" w14:textId="77777777" w:rsidR="0085555F" w:rsidRPr="00FF1020" w:rsidRDefault="00CB7BE1" w:rsidP="0085555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4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85555F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50B61F95" w14:textId="77777777" w:rsidR="0085555F" w:rsidRPr="00FF1020" w:rsidRDefault="00CB7BE1" w:rsidP="0085555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5F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5555F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85555F" w:rsidRPr="00FF1020" w14:paraId="23B4D419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24BC6971" w14:textId="77777777" w:rsidR="0085555F" w:rsidRPr="00FF1020" w:rsidRDefault="0085555F" w:rsidP="0085555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B25C99F" w14:textId="782708E8" w:rsidR="0085555F" w:rsidRPr="00FF1020" w:rsidRDefault="00A54489" w:rsidP="0085555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redovito pohađanje nastave, pozitivno ocijenjen usmeni </w:t>
            </w:r>
            <w:r w:rsidR="00B80976">
              <w:rPr>
                <w:rFonts w:ascii="Merriweather" w:eastAsia="MS Gothic" w:hAnsi="Merriweather" w:cs="Times New Roman"/>
                <w:sz w:val="18"/>
              </w:rPr>
              <w:t>seminarski rad</w:t>
            </w:r>
          </w:p>
        </w:tc>
      </w:tr>
      <w:tr w:rsidR="0085555F" w:rsidRPr="00FF1020" w14:paraId="71D7BB4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B3975F5" w14:textId="77777777" w:rsidR="0085555F" w:rsidRPr="00FF1020" w:rsidRDefault="0085555F" w:rsidP="0085555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66F1EA9" w14:textId="77777777" w:rsidR="0085555F" w:rsidRPr="00FF1020" w:rsidRDefault="00CB7BE1" w:rsidP="0085555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489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85555F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3FF7E72D" w14:textId="77777777" w:rsidR="0085555F" w:rsidRPr="00FF1020" w:rsidRDefault="00CB7BE1" w:rsidP="0085555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489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85555F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46C8284" w14:textId="77777777" w:rsidR="0085555F" w:rsidRPr="00FF1020" w:rsidRDefault="00CB7BE1" w:rsidP="0085555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5F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85555F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85555F" w:rsidRPr="00FF1020" w14:paraId="677E806E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7C38448B" w14:textId="77777777" w:rsidR="0085555F" w:rsidRPr="00FF1020" w:rsidRDefault="0085555F" w:rsidP="0085555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15AA79B7" w14:textId="57A3F0C3" w:rsidR="0085555F" w:rsidRPr="00FF1020" w:rsidRDefault="00F43770" w:rsidP="0085555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naknadno</w:t>
            </w:r>
          </w:p>
        </w:tc>
        <w:tc>
          <w:tcPr>
            <w:tcW w:w="2471" w:type="dxa"/>
            <w:gridSpan w:val="12"/>
            <w:vAlign w:val="center"/>
          </w:tcPr>
          <w:p w14:paraId="480C26A4" w14:textId="77777777" w:rsidR="0085555F" w:rsidRPr="00FF1020" w:rsidRDefault="0085555F" w:rsidP="0085555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15332E28" w14:textId="220E0759" w:rsidR="0085555F" w:rsidRPr="00FF1020" w:rsidRDefault="00F43770" w:rsidP="0085555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naknadno</w:t>
            </w:r>
          </w:p>
        </w:tc>
      </w:tr>
      <w:tr w:rsidR="0085555F" w:rsidRPr="00FF1020" w14:paraId="1C75289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11FC3C" w14:textId="77777777" w:rsidR="0085555F" w:rsidRPr="00FF1020" w:rsidRDefault="0085555F" w:rsidP="0085555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7C0688CC" w14:textId="77777777" w:rsidR="00A54489" w:rsidRPr="009C304E" w:rsidRDefault="00A54489" w:rsidP="00A54489">
            <w:pPr>
              <w:spacing w:after="200" w:line="276" w:lineRule="auto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C304E">
              <w:rPr>
                <w:rFonts w:ascii="Merriweather" w:hAnsi="Merriweather" w:cs="Times New Roman"/>
                <w:sz w:val="18"/>
                <w:szCs w:val="18"/>
              </w:rPr>
              <w:t xml:space="preserve">U kolegiju će se razmotriti razvoj poezije od prvobitne (poezije „primitivnih“ naroda) do postmoderne poezije u poetičkom luku kroz mijene temeljnih konstitutivnih jedinica lirske pjesme. Prvobitna poezija i poezija Starih Civilizacija predstavljaju retoričku fazu razvoja poezije glede jednostavne uporabe retoričkih sredstava, razvijene emocionalnosti i prototipa pjesničke slikovitosti. Nakon te faze pojavljuje se tradicionalna poetika koja je bila dominantna od grčke antike do romantizma. U njoj se polaže važnost na lirski subjekt (odnos prema autoru i akterima lirske komunikacije), figuraciju, slikovitost i refleksivnost pjesničkog jezika. S druge strane, prepoznaje se po razvijenom zvukovnom sloju (ritam, rima, glasovne figure), te topičkoj metaforici i simbolici. Zametke moderne poetike možemo pratiti od baroknog končetizma kao prvog ingenioznog pristupa pjesničkom jeziku, a prvenstveno je vezujemo za simbolističku i impresionističku poetiku. One počivaju na usložnjenju metafore pjesme, razvoju simbola i sinestezije, osvještenijem korištenju zvukovnog sloja pjesme, pojavi glasovnog simbolizma, te postizanju slikarskog efekta riječima pomoću ekfraze. Avangardna poetika počiva na destrukciji tradicionalno-modernog pjesničkog jezika, osviješteno upotrebljava jezik kao svoj predmet zanimanja, te se ostvaruje kroz poetike futurizma, ekspresionizma, dadaizma i nadrealizma u svojstvenim osobitostima. Prvenstveno će se obratiti pozornost na označiteljsku igru (futurizam i dadaizam), pjesničku slikovitost (ekspresionizam, nadrealizam) i metaforiku (nadrealizam). Postmoderna poetika prati zaokupljenost samim jezikom i razvija se na intertekstualnosti, intermedijalnosti, interdiskurzivnosti i označiteljskoj igri. Sve poetike i tematizirane aspekte potkrijepit ćemo mnoštvom primjera pjesničkih tekstova. Za kolegij koristit ćemo antologije hrvatskog i svjetskog pjesništva. </w:t>
            </w:r>
          </w:p>
          <w:p w14:paraId="21BAF5D1" w14:textId="77777777" w:rsidR="0085555F" w:rsidRPr="009C304E" w:rsidRDefault="0085555F" w:rsidP="0085555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</w:tc>
      </w:tr>
      <w:tr w:rsidR="0085555F" w:rsidRPr="00FF1020" w14:paraId="2474D90F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A2341E" w14:textId="77777777" w:rsidR="0085555F" w:rsidRPr="00FF1020" w:rsidRDefault="0085555F" w:rsidP="0085555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4AB63CE3" w14:textId="77777777" w:rsidR="0085555F" w:rsidRPr="009C304E" w:rsidRDefault="0085555F" w:rsidP="0085555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C304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. </w:t>
            </w:r>
            <w:r w:rsidR="008B5706" w:rsidRPr="009C304E">
              <w:rPr>
                <w:rFonts w:ascii="Merriweather" w:eastAsia="MS Gothic" w:hAnsi="Merriweather" w:cs="Times New Roman"/>
                <w:sz w:val="18"/>
                <w:szCs w:val="18"/>
              </w:rPr>
              <w:t>Upoznavanje sa sadržajem kolegija i ciljevima rada</w:t>
            </w:r>
          </w:p>
          <w:p w14:paraId="4C4AB013" w14:textId="77777777" w:rsidR="0085555F" w:rsidRPr="009C304E" w:rsidRDefault="0085555F" w:rsidP="0085555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C304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2. </w:t>
            </w:r>
            <w:r w:rsidR="008B5706" w:rsidRPr="009C304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Teorije o nastanku poezije i povijest pojma </w:t>
            </w:r>
            <w:r w:rsidR="008B5706" w:rsidRPr="009C304E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poetika</w:t>
            </w:r>
          </w:p>
          <w:p w14:paraId="68519A0C" w14:textId="77777777" w:rsidR="0085555F" w:rsidRPr="009C304E" w:rsidRDefault="0085555F" w:rsidP="0085555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C304E">
              <w:rPr>
                <w:rFonts w:ascii="Merriweather" w:eastAsia="MS Gothic" w:hAnsi="Merriweather" w:cs="Times New Roman"/>
                <w:sz w:val="18"/>
                <w:szCs w:val="18"/>
              </w:rPr>
              <w:t>3.</w:t>
            </w:r>
            <w:r w:rsidR="008B5706" w:rsidRPr="009C304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Konstitutivne jedinice lirske pjesme</w:t>
            </w:r>
          </w:p>
          <w:p w14:paraId="1D8FB3B3" w14:textId="77777777" w:rsidR="0085555F" w:rsidRPr="009C304E" w:rsidRDefault="0085555F" w:rsidP="0085555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C304E">
              <w:rPr>
                <w:rFonts w:ascii="Merriweather" w:eastAsia="MS Gothic" w:hAnsi="Merriweather" w:cs="Times New Roman"/>
                <w:sz w:val="18"/>
                <w:szCs w:val="18"/>
              </w:rPr>
              <w:t>4.</w:t>
            </w:r>
            <w:r w:rsidR="008B5706" w:rsidRPr="009C304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Retorika prvobitne poezije</w:t>
            </w:r>
          </w:p>
          <w:p w14:paraId="2CED9EBD" w14:textId="77777777" w:rsidR="0085555F" w:rsidRPr="009C304E" w:rsidRDefault="0085555F" w:rsidP="0085555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C304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5. </w:t>
            </w:r>
            <w:r w:rsidR="008B5706" w:rsidRPr="009C304E">
              <w:rPr>
                <w:rFonts w:ascii="Merriweather" w:eastAsia="MS Gothic" w:hAnsi="Merriweather" w:cs="Times New Roman"/>
                <w:sz w:val="18"/>
                <w:szCs w:val="18"/>
              </w:rPr>
              <w:t>Retorika starovjekovne i biblijske poezije</w:t>
            </w:r>
          </w:p>
          <w:p w14:paraId="32EF81CB" w14:textId="41EADE4E" w:rsidR="0085555F" w:rsidRPr="009C304E" w:rsidRDefault="00F66130" w:rsidP="0085555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C304E">
              <w:rPr>
                <w:rFonts w:ascii="Merriweather" w:eastAsia="MS Gothic" w:hAnsi="Merriweather" w:cs="Times New Roman"/>
                <w:sz w:val="18"/>
                <w:szCs w:val="18"/>
              </w:rPr>
              <w:t>6. T</w:t>
            </w:r>
            <w:r w:rsidR="008B5706" w:rsidRPr="009C304E">
              <w:rPr>
                <w:rFonts w:ascii="Merriweather" w:eastAsia="MS Gothic" w:hAnsi="Merriweather" w:cs="Times New Roman"/>
                <w:sz w:val="18"/>
                <w:szCs w:val="18"/>
              </w:rPr>
              <w:t>radicionaln</w:t>
            </w:r>
            <w:r w:rsidRPr="009C304E">
              <w:rPr>
                <w:rFonts w:ascii="Merriweather" w:eastAsia="MS Gothic" w:hAnsi="Merriweather" w:cs="Times New Roman"/>
                <w:sz w:val="18"/>
                <w:szCs w:val="18"/>
              </w:rPr>
              <w:t>a poetika (grčka i rimska lirika, srednjovjekovna duhovna i svjetovna lirika, F. Petrarca, W. Shakespeare</w:t>
            </w:r>
            <w:r w:rsidR="00B80976">
              <w:rPr>
                <w:rFonts w:ascii="Merriweather" w:eastAsia="MS Gothic" w:hAnsi="Merriweather" w:cs="Times New Roman"/>
                <w:sz w:val="18"/>
                <w:szCs w:val="18"/>
              </w:rPr>
              <w:t>, europski barok</w:t>
            </w:r>
            <w:r w:rsidRPr="009C304E">
              <w:rPr>
                <w:rFonts w:ascii="Merriweather" w:eastAsia="MS Gothic" w:hAnsi="Merriweather" w:cs="Times New Roman"/>
                <w:sz w:val="18"/>
                <w:szCs w:val="18"/>
              </w:rPr>
              <w:t>)</w:t>
            </w:r>
          </w:p>
          <w:p w14:paraId="29530703" w14:textId="77777777" w:rsidR="0085555F" w:rsidRPr="009C304E" w:rsidRDefault="0085555F" w:rsidP="0085555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C304E">
              <w:rPr>
                <w:rFonts w:ascii="Merriweather" w:eastAsia="MS Gothic" w:hAnsi="Merriweather" w:cs="Times New Roman"/>
                <w:sz w:val="18"/>
                <w:szCs w:val="18"/>
              </w:rPr>
              <w:t>7</w:t>
            </w:r>
            <w:r w:rsidR="00F66130" w:rsidRPr="009C304E">
              <w:rPr>
                <w:rFonts w:ascii="Merriweather" w:eastAsia="MS Gothic" w:hAnsi="Merriweather" w:cs="Times New Roman"/>
                <w:sz w:val="18"/>
                <w:szCs w:val="18"/>
              </w:rPr>
              <w:t>. Tradicionalna poetika (lirika europskog romantizma)</w:t>
            </w:r>
          </w:p>
          <w:p w14:paraId="7140D5C1" w14:textId="43A7E52C" w:rsidR="0085555F" w:rsidRPr="009C304E" w:rsidRDefault="0085555F" w:rsidP="0085555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C304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8. </w:t>
            </w:r>
            <w:r w:rsidR="00B80976">
              <w:rPr>
                <w:rFonts w:ascii="Merriweather" w:eastAsia="MS Gothic" w:hAnsi="Merriweather" w:cs="Times New Roman"/>
                <w:sz w:val="18"/>
                <w:szCs w:val="18"/>
              </w:rPr>
              <w:t>Prvi kolokvij</w:t>
            </w:r>
          </w:p>
          <w:p w14:paraId="5F553AE2" w14:textId="77777777" w:rsidR="00F66130" w:rsidRPr="009C304E" w:rsidRDefault="0085555F" w:rsidP="0085555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C304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9. </w:t>
            </w:r>
            <w:r w:rsidR="00F66130" w:rsidRPr="009C304E">
              <w:rPr>
                <w:rFonts w:ascii="Merriweather" w:eastAsia="MS Gothic" w:hAnsi="Merriweather" w:cs="Times New Roman"/>
                <w:sz w:val="18"/>
                <w:szCs w:val="18"/>
              </w:rPr>
              <w:t>Moderna poetika (C. Baudelaire, P. Verlaine, A. Rimbaud)</w:t>
            </w:r>
          </w:p>
          <w:p w14:paraId="63C0CDFC" w14:textId="77777777" w:rsidR="0085555F" w:rsidRPr="009C304E" w:rsidRDefault="0085555F" w:rsidP="0085555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C304E">
              <w:rPr>
                <w:rFonts w:ascii="Merriweather" w:eastAsia="MS Gothic" w:hAnsi="Merriweather" w:cs="Times New Roman"/>
                <w:sz w:val="18"/>
                <w:szCs w:val="18"/>
              </w:rPr>
              <w:lastRenderedPageBreak/>
              <w:t xml:space="preserve">10. </w:t>
            </w:r>
            <w:r w:rsidR="00F66130" w:rsidRPr="009C304E">
              <w:rPr>
                <w:rFonts w:ascii="Merriweather" w:eastAsia="MS Gothic" w:hAnsi="Merriweather" w:cs="Times New Roman"/>
                <w:sz w:val="18"/>
                <w:szCs w:val="18"/>
              </w:rPr>
              <w:t>Avangardna poetika (</w:t>
            </w:r>
            <w:r w:rsidR="00585512" w:rsidRPr="009C304E">
              <w:rPr>
                <w:rFonts w:ascii="Merriweather" w:eastAsia="MS Gothic" w:hAnsi="Merriweather" w:cs="Times New Roman"/>
                <w:sz w:val="18"/>
                <w:szCs w:val="18"/>
              </w:rPr>
              <w:t>futurizam, dadaizam</w:t>
            </w:r>
            <w:r w:rsidR="00F66130" w:rsidRPr="009C304E">
              <w:rPr>
                <w:rFonts w:ascii="Merriweather" w:eastAsia="MS Gothic" w:hAnsi="Merriweather" w:cs="Times New Roman"/>
                <w:sz w:val="18"/>
                <w:szCs w:val="18"/>
              </w:rPr>
              <w:t>)</w:t>
            </w:r>
          </w:p>
          <w:p w14:paraId="76AB2D3C" w14:textId="77777777" w:rsidR="0085555F" w:rsidRPr="009C304E" w:rsidRDefault="0085555F" w:rsidP="0085555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C304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1. </w:t>
            </w:r>
            <w:r w:rsidR="00F66130" w:rsidRPr="009C304E">
              <w:rPr>
                <w:rFonts w:ascii="Merriweather" w:eastAsia="MS Gothic" w:hAnsi="Merriweather" w:cs="Times New Roman"/>
                <w:sz w:val="18"/>
                <w:szCs w:val="18"/>
              </w:rPr>
              <w:t>Avangardna poetika (nadrealizam)</w:t>
            </w:r>
          </w:p>
          <w:p w14:paraId="1FF35E32" w14:textId="77777777" w:rsidR="0085555F" w:rsidRPr="009C304E" w:rsidRDefault="0085555F" w:rsidP="0085555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C304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2. </w:t>
            </w:r>
            <w:r w:rsidR="00F66130" w:rsidRPr="009C304E">
              <w:rPr>
                <w:rFonts w:ascii="Merriweather" w:eastAsia="MS Gothic" w:hAnsi="Merriweather" w:cs="Times New Roman"/>
                <w:sz w:val="18"/>
                <w:szCs w:val="18"/>
              </w:rPr>
              <w:t>Avangardna poetika (</w:t>
            </w:r>
            <w:r w:rsidR="00585512" w:rsidRPr="009C304E">
              <w:rPr>
                <w:rFonts w:ascii="Merriweather" w:eastAsia="MS Gothic" w:hAnsi="Merriweather" w:cs="Times New Roman"/>
                <w:sz w:val="18"/>
                <w:szCs w:val="18"/>
              </w:rPr>
              <w:t>ekspresionizam</w:t>
            </w:r>
            <w:r w:rsidR="00F66130" w:rsidRPr="009C304E">
              <w:rPr>
                <w:rFonts w:ascii="Merriweather" w:eastAsia="MS Gothic" w:hAnsi="Merriweather" w:cs="Times New Roman"/>
                <w:sz w:val="18"/>
                <w:szCs w:val="18"/>
              </w:rPr>
              <w:t>)</w:t>
            </w:r>
          </w:p>
          <w:p w14:paraId="56716055" w14:textId="77777777" w:rsidR="0085555F" w:rsidRPr="009C304E" w:rsidRDefault="0085555F" w:rsidP="0085555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C304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3. </w:t>
            </w:r>
            <w:r w:rsidR="00585512" w:rsidRPr="009C304E">
              <w:rPr>
                <w:rFonts w:ascii="Merriweather" w:eastAsia="MS Gothic" w:hAnsi="Merriweather" w:cs="Times New Roman"/>
                <w:sz w:val="18"/>
                <w:szCs w:val="18"/>
              </w:rPr>
              <w:t>Postmoderna poetika (temeljne poetičke strategije)</w:t>
            </w:r>
          </w:p>
          <w:p w14:paraId="5689713F" w14:textId="77777777" w:rsidR="0085555F" w:rsidRPr="009C304E" w:rsidRDefault="0085555F" w:rsidP="0085555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C304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4. </w:t>
            </w:r>
            <w:r w:rsidR="00585512" w:rsidRPr="009C304E">
              <w:rPr>
                <w:rFonts w:ascii="Merriweather" w:eastAsia="MS Gothic" w:hAnsi="Merriweather" w:cs="Times New Roman"/>
                <w:sz w:val="18"/>
                <w:szCs w:val="18"/>
              </w:rPr>
              <w:t>Postmoderna poetika (I. Slamnig, B. Maleš, A. Žagar, Z. Radaković)</w:t>
            </w:r>
          </w:p>
          <w:p w14:paraId="71CA6BF4" w14:textId="6644B943" w:rsidR="0085555F" w:rsidRPr="009C304E" w:rsidRDefault="0085555F" w:rsidP="0085555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C304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5. </w:t>
            </w:r>
            <w:r w:rsidR="00281990">
              <w:rPr>
                <w:rFonts w:ascii="Merriweather" w:eastAsia="MS Gothic" w:hAnsi="Merriweather" w:cs="Times New Roman"/>
                <w:sz w:val="18"/>
                <w:szCs w:val="18"/>
              </w:rPr>
              <w:t>Drugi kolokvij</w:t>
            </w:r>
          </w:p>
          <w:p w14:paraId="7D9C6952" w14:textId="77777777" w:rsidR="0085555F" w:rsidRPr="009C304E" w:rsidRDefault="0085555F" w:rsidP="0085555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  <w:p w14:paraId="74816E64" w14:textId="77777777" w:rsidR="0085555F" w:rsidRPr="009C304E" w:rsidRDefault="0085555F" w:rsidP="00F80F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  <w:szCs w:val="18"/>
              </w:rPr>
            </w:pPr>
          </w:p>
        </w:tc>
      </w:tr>
      <w:tr w:rsidR="0085555F" w:rsidRPr="00FF1020" w14:paraId="3601893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1B7C920" w14:textId="77777777" w:rsidR="0085555F" w:rsidRPr="00FF1020" w:rsidRDefault="0085555F" w:rsidP="0085555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72AB9EB3" w14:textId="77777777" w:rsidR="005417B5" w:rsidRPr="009C304E" w:rsidRDefault="005417B5" w:rsidP="005417B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C304E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Antologija svjetske poezije</w:t>
            </w:r>
            <w:r w:rsidRPr="009C304E">
              <w:rPr>
                <w:rFonts w:ascii="Merriweather" w:eastAsia="MS Gothic" w:hAnsi="Merriweather" w:cs="Times New Roman"/>
                <w:sz w:val="18"/>
                <w:szCs w:val="18"/>
              </w:rPr>
              <w:t>, ur. Slavko Ježić, Naprijed, Zagreb, 1965.</w:t>
            </w:r>
          </w:p>
          <w:p w14:paraId="3CF41D35" w14:textId="75843ABE" w:rsidR="005417B5" w:rsidRDefault="005417B5" w:rsidP="0085555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C304E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Zlatna knjiga hrvatskog pjesništva</w:t>
            </w:r>
            <w:r w:rsidRPr="009C304E">
              <w:rPr>
                <w:rFonts w:ascii="Merriweather" w:eastAsia="MS Gothic" w:hAnsi="Merriweather" w:cs="Times New Roman"/>
                <w:sz w:val="18"/>
                <w:szCs w:val="18"/>
              </w:rPr>
              <w:t>, ur. Vlatko Pavletić, Nakladni zavod Matice hrvatske, Zagreb, 1991.</w:t>
            </w:r>
          </w:p>
          <w:p w14:paraId="06999927" w14:textId="67D64F64" w:rsidR="00F31C9C" w:rsidRDefault="00F31C9C" w:rsidP="0085555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>
              <w:rPr>
                <w:rFonts w:ascii="Merriweather" w:eastAsia="MS Gothic" w:hAnsi="Merriweather" w:cs="Times New Roman"/>
                <w:sz w:val="18"/>
                <w:szCs w:val="18"/>
              </w:rPr>
              <w:t xml:space="preserve">Todorov, Tzvetan: </w:t>
            </w:r>
            <w:r w:rsidRPr="00F31C9C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Poetika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Zavod za izdavačku delatnost </w:t>
            </w:r>
            <w:bookmarkStart w:id="0" w:name="_GoBack"/>
            <w:r w:rsidRPr="00F31C9C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Filip Višnjić</w:t>
            </w:r>
            <w:bookmarkEnd w:id="0"/>
            <w:r>
              <w:rPr>
                <w:rFonts w:ascii="Merriweather" w:eastAsia="MS Gothic" w:hAnsi="Merriweather" w:cs="Times New Roman"/>
                <w:sz w:val="18"/>
                <w:szCs w:val="18"/>
              </w:rPr>
              <w:t>, Beograd, 1986. (poglavlje)</w:t>
            </w:r>
          </w:p>
          <w:p w14:paraId="6CCE9171" w14:textId="2A973A05" w:rsidR="00281990" w:rsidRDefault="00281990" w:rsidP="0085555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>
              <w:rPr>
                <w:rFonts w:ascii="Merriweather" w:eastAsia="MS Gothic" w:hAnsi="Merriweather" w:cs="Times New Roman"/>
                <w:sz w:val="18"/>
                <w:szCs w:val="18"/>
              </w:rPr>
              <w:t xml:space="preserve">Doležel, Lubomir: </w:t>
            </w:r>
            <w:r w:rsidRPr="00281990">
              <w:rPr>
                <w:rFonts w:ascii="Merriweather" w:eastAsia="MS Gothic" w:hAnsi="Merriweather" w:cs="Times New Roman"/>
                <w:i/>
                <w:iCs/>
                <w:sz w:val="18"/>
                <w:szCs w:val="18"/>
              </w:rPr>
              <w:t>Poetike Zapada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>, Svjet</w:t>
            </w:r>
            <w:r w:rsidR="00F31C9C">
              <w:rPr>
                <w:rFonts w:ascii="Merriweather" w:eastAsia="MS Gothic" w:hAnsi="Merriweather" w:cs="Times New Roman"/>
                <w:sz w:val="18"/>
                <w:szCs w:val="18"/>
              </w:rPr>
              <w:t>lost, Sarajevo, 1991. (poglavlje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>)</w:t>
            </w:r>
          </w:p>
          <w:p w14:paraId="30BB5852" w14:textId="506C323A" w:rsidR="00281990" w:rsidRPr="009C304E" w:rsidRDefault="00281990" w:rsidP="0085555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>
              <w:rPr>
                <w:rFonts w:ascii="Merriweather" w:eastAsia="MS Gothic" w:hAnsi="Merriweather" w:cs="Times New Roman"/>
                <w:sz w:val="18"/>
                <w:szCs w:val="18"/>
              </w:rPr>
              <w:t xml:space="preserve">Staiger, Emil: </w:t>
            </w:r>
            <w:r w:rsidRPr="001D561C">
              <w:rPr>
                <w:rFonts w:ascii="Merriweather" w:eastAsia="MS Gothic" w:hAnsi="Merriweather" w:cs="Times New Roman"/>
                <w:i/>
                <w:iCs/>
                <w:sz w:val="18"/>
                <w:szCs w:val="18"/>
              </w:rPr>
              <w:t>Temeljni pojmovi poetike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>, Ceres, Zagreb, 1996. (poglavlje o lirici)</w:t>
            </w:r>
          </w:p>
          <w:p w14:paraId="7C114E8B" w14:textId="77777777" w:rsidR="006A318F" w:rsidRPr="009C304E" w:rsidRDefault="006A318F" w:rsidP="0085555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C304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Golob, Zvonimir i Vrkljan, Irena: </w:t>
            </w:r>
            <w:r w:rsidRPr="009C304E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Ptica u oku sunca</w:t>
            </w:r>
            <w:r w:rsidR="00A805A7" w:rsidRPr="009C304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Znanje, Zagreb, 1958. </w:t>
            </w:r>
            <w:r w:rsidRPr="009C304E">
              <w:rPr>
                <w:rFonts w:ascii="Merriweather" w:eastAsia="MS Gothic" w:hAnsi="Merriweather" w:cs="Times New Roman"/>
                <w:sz w:val="18"/>
                <w:szCs w:val="18"/>
              </w:rPr>
              <w:t>(pogovor)</w:t>
            </w:r>
          </w:p>
          <w:p w14:paraId="3EFF37F6" w14:textId="77777777" w:rsidR="006A318F" w:rsidRPr="009C304E" w:rsidRDefault="006A318F" w:rsidP="0085555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C304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Višić, Marko: </w:t>
            </w:r>
            <w:r w:rsidRPr="009C304E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Književnost drevnog Bliskog Istoka</w:t>
            </w:r>
            <w:r w:rsidRPr="009C304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</w:t>
            </w:r>
            <w:r w:rsidR="00A805A7" w:rsidRPr="009C304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Naprijed, Zagreb, 1993. </w:t>
            </w:r>
            <w:r w:rsidRPr="009C304E">
              <w:rPr>
                <w:rFonts w:ascii="Merriweather" w:eastAsia="MS Gothic" w:hAnsi="Merriweather" w:cs="Times New Roman"/>
                <w:sz w:val="18"/>
                <w:szCs w:val="18"/>
              </w:rPr>
              <w:t>(poglavlja o poeziji)</w:t>
            </w:r>
          </w:p>
          <w:p w14:paraId="6012AFCF" w14:textId="77777777" w:rsidR="0085555F" w:rsidRPr="009C304E" w:rsidRDefault="006A318F" w:rsidP="0085555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C304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Curtius, Ernst Robert : </w:t>
            </w:r>
            <w:r w:rsidRPr="009C304E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Europska književnost i latinsko srednjovjekovlje</w:t>
            </w:r>
            <w:r w:rsidR="00A805A7" w:rsidRPr="009C304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Naprijed, Zagreb, 1998. </w:t>
            </w:r>
            <w:r w:rsidRPr="009C304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(odabrana poglavlja)</w:t>
            </w:r>
          </w:p>
          <w:p w14:paraId="47EF7110" w14:textId="77777777" w:rsidR="006A318F" w:rsidRPr="009C304E" w:rsidRDefault="006A318F" w:rsidP="0085555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C304E">
              <w:rPr>
                <w:rFonts w:ascii="Merriweather" w:eastAsia="MS Gothic" w:hAnsi="Merriweather" w:cs="Times New Roman"/>
                <w:sz w:val="18"/>
                <w:szCs w:val="18"/>
              </w:rPr>
              <w:t>Hocke, Gustav René</w:t>
            </w:r>
            <w:r w:rsidR="005417B5" w:rsidRPr="009C304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: </w:t>
            </w:r>
            <w:r w:rsidR="005417B5" w:rsidRPr="009C304E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Manirizam u književnosti</w:t>
            </w:r>
            <w:r w:rsidR="005417B5" w:rsidRPr="009C304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</w:t>
            </w:r>
            <w:r w:rsidR="00A805A7" w:rsidRPr="009C304E">
              <w:rPr>
                <w:rFonts w:ascii="Merriweather" w:eastAsia="MS Gothic" w:hAnsi="Merriweather" w:cs="Times New Roman"/>
                <w:sz w:val="18"/>
                <w:szCs w:val="18"/>
              </w:rPr>
              <w:t>, Cekade, Zagreb 1984. (uvodno poglavlje</w:t>
            </w:r>
            <w:r w:rsidR="005417B5" w:rsidRPr="009C304E">
              <w:rPr>
                <w:rFonts w:ascii="Merriweather" w:eastAsia="MS Gothic" w:hAnsi="Merriweather" w:cs="Times New Roman"/>
                <w:sz w:val="18"/>
                <w:szCs w:val="18"/>
              </w:rPr>
              <w:t>)</w:t>
            </w:r>
          </w:p>
          <w:p w14:paraId="47D15CFC" w14:textId="1C378F6A" w:rsidR="005417B5" w:rsidRDefault="005417B5" w:rsidP="0085555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C304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Bobinac, Marijan: </w:t>
            </w:r>
            <w:r w:rsidRPr="009C304E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Uvod u romantizam</w:t>
            </w:r>
            <w:r w:rsidR="00A805A7" w:rsidRPr="009C304E">
              <w:rPr>
                <w:rFonts w:ascii="Merriweather" w:eastAsia="MS Gothic" w:hAnsi="Merriweather" w:cs="Times New Roman"/>
                <w:sz w:val="18"/>
                <w:szCs w:val="18"/>
              </w:rPr>
              <w:t>, Leykam International, Zagreb, 2011. (poglavlje</w:t>
            </w:r>
            <w:r w:rsidRPr="009C304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o poeziji)</w:t>
            </w:r>
          </w:p>
          <w:p w14:paraId="1A85A05D" w14:textId="031B5C3A" w:rsidR="007E6902" w:rsidRPr="009C304E" w:rsidRDefault="007E6902" w:rsidP="0085555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>
              <w:rPr>
                <w:rFonts w:ascii="Merriweather" w:eastAsia="MS Gothic" w:hAnsi="Merriweather" w:cs="Times New Roman"/>
                <w:sz w:val="18"/>
                <w:szCs w:val="18"/>
              </w:rPr>
              <w:t xml:space="preserve">Jokić, Vujadin: </w:t>
            </w:r>
            <w:r w:rsidRPr="007E6902">
              <w:rPr>
                <w:rFonts w:ascii="Merriweather" w:eastAsia="MS Gothic" w:hAnsi="Merriweather" w:cs="Times New Roman"/>
                <w:i/>
                <w:iCs/>
                <w:sz w:val="18"/>
                <w:szCs w:val="18"/>
              </w:rPr>
              <w:t>Simbolizam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>, Obod, Cetinje, 1967. (poglavlje)</w:t>
            </w:r>
          </w:p>
          <w:p w14:paraId="45E91826" w14:textId="03DEF110" w:rsidR="005417B5" w:rsidRPr="009C304E" w:rsidRDefault="005417B5" w:rsidP="0085555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C304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Calinescu, Matei: </w:t>
            </w:r>
            <w:r w:rsidRPr="009C304E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Lica moderniteta</w:t>
            </w:r>
            <w:r w:rsidRPr="009C304E">
              <w:rPr>
                <w:rFonts w:ascii="Merriweather" w:eastAsia="MS Gothic" w:hAnsi="Merriweather" w:cs="Times New Roman"/>
                <w:sz w:val="18"/>
                <w:szCs w:val="18"/>
              </w:rPr>
              <w:t>, Stvarnost, Zagreb, 1988.</w:t>
            </w:r>
            <w:r w:rsidR="007E6902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(poglavlje)</w:t>
            </w:r>
          </w:p>
          <w:p w14:paraId="1A50332A" w14:textId="6C4F660F" w:rsidR="005417B5" w:rsidRPr="009C304E" w:rsidRDefault="005417B5" w:rsidP="0085555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C304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Bürger, Peter: </w:t>
            </w:r>
            <w:r w:rsidRPr="009C304E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Teorija avangarde</w:t>
            </w:r>
            <w:r w:rsidRPr="009C304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</w:t>
            </w:r>
            <w:r w:rsidR="00A805A7" w:rsidRPr="009C304E">
              <w:rPr>
                <w:rFonts w:ascii="Merriweather" w:eastAsia="MS Gothic" w:hAnsi="Merriweather" w:cs="Times New Roman"/>
                <w:sz w:val="18"/>
                <w:szCs w:val="18"/>
              </w:rPr>
              <w:t>Izdanja Antibarbarus, Zagreb, 2007.</w:t>
            </w:r>
            <w:r w:rsidR="007E6902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(poglavlje)</w:t>
            </w:r>
          </w:p>
          <w:p w14:paraId="11C77F11" w14:textId="759625DD" w:rsidR="005417B5" w:rsidRPr="009C304E" w:rsidRDefault="005417B5" w:rsidP="0085555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C304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Hutcheon, Linda: </w:t>
            </w:r>
            <w:r w:rsidR="00A805A7" w:rsidRPr="009C304E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Postmodernistička poetika</w:t>
            </w:r>
            <w:r w:rsidR="00A805A7" w:rsidRPr="009C304E">
              <w:rPr>
                <w:rFonts w:ascii="Merriweather" w:eastAsia="MS Gothic" w:hAnsi="Merriweather" w:cs="Times New Roman"/>
                <w:sz w:val="18"/>
                <w:szCs w:val="18"/>
              </w:rPr>
              <w:t>, Svetovi, Novi Sad, 1996.</w:t>
            </w:r>
            <w:r w:rsidR="007E6902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(poglavlje)</w:t>
            </w:r>
          </w:p>
          <w:p w14:paraId="2D627A7B" w14:textId="77777777" w:rsidR="006A318F" w:rsidRPr="009C304E" w:rsidRDefault="006A318F" w:rsidP="0085555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</w:tc>
      </w:tr>
      <w:tr w:rsidR="0085555F" w:rsidRPr="00FF1020" w14:paraId="3EEA816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3F9D639" w14:textId="77777777" w:rsidR="0085555F" w:rsidRPr="00FF1020" w:rsidRDefault="0085555F" w:rsidP="0085555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529C4157" w14:textId="77777777" w:rsidR="009C304E" w:rsidRDefault="009C304E" w:rsidP="0085555F">
            <w:pPr>
              <w:tabs>
                <w:tab w:val="left" w:pos="1218"/>
              </w:tabs>
              <w:spacing w:before="20" w:after="20"/>
              <w:rPr>
                <w:rFonts w:ascii="Merriweather" w:hAnsi="Merriweather" w:cs="Arial"/>
                <w:color w:val="202122"/>
                <w:sz w:val="18"/>
                <w:szCs w:val="18"/>
                <w:u w:val="single"/>
                <w:shd w:val="clear" w:color="auto" w:fill="FFFFFF"/>
              </w:rPr>
            </w:pPr>
            <w:r w:rsidRPr="009C304E">
              <w:rPr>
                <w:rFonts w:ascii="Merriweather" w:hAnsi="Merriweather" w:cs="Arial"/>
                <w:color w:val="202122"/>
                <w:sz w:val="18"/>
                <w:szCs w:val="18"/>
                <w:u w:val="single"/>
                <w:shd w:val="clear" w:color="auto" w:fill="FFFFFF"/>
              </w:rPr>
              <w:t>Teorijska literatura o pjesništvu</w:t>
            </w:r>
          </w:p>
          <w:p w14:paraId="4F839187" w14:textId="77777777" w:rsidR="0074629B" w:rsidRPr="009C304E" w:rsidRDefault="0074629B" w:rsidP="0085555F">
            <w:pPr>
              <w:tabs>
                <w:tab w:val="left" w:pos="1218"/>
              </w:tabs>
              <w:spacing w:before="20" w:after="20"/>
              <w:rPr>
                <w:rFonts w:ascii="Merriweather" w:hAnsi="Merriweather" w:cs="Arial"/>
                <w:color w:val="202122"/>
                <w:sz w:val="18"/>
                <w:szCs w:val="18"/>
                <w:u w:val="single"/>
                <w:shd w:val="clear" w:color="auto" w:fill="FFFFFF"/>
              </w:rPr>
            </w:pPr>
          </w:p>
          <w:p w14:paraId="0572C99A" w14:textId="77777777" w:rsidR="009C304E" w:rsidRDefault="009C304E" w:rsidP="009C304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i/>
                <w:sz w:val="18"/>
              </w:rPr>
              <w:t>Pesnička slika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(ur. M. Šutić), Nolit, 1986. </w:t>
            </w:r>
          </w:p>
          <w:p w14:paraId="1FACDF75" w14:textId="77777777" w:rsidR="0074629B" w:rsidRDefault="0074629B" w:rsidP="009C304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V. Pavletić: </w:t>
            </w:r>
            <w:r>
              <w:rPr>
                <w:rFonts w:ascii="Merriweather" w:eastAsia="MS Gothic" w:hAnsi="Merriweather" w:cs="Times New Roman"/>
                <w:i/>
                <w:sz w:val="18"/>
              </w:rPr>
              <w:t>Ključ za modernu poeziju</w:t>
            </w:r>
            <w:r>
              <w:rPr>
                <w:rFonts w:ascii="Merriweather" w:eastAsia="MS Gothic" w:hAnsi="Merriweather" w:cs="Times New Roman"/>
                <w:sz w:val="18"/>
              </w:rPr>
              <w:t>, Globus, Zagreb, 1987.</w:t>
            </w:r>
          </w:p>
          <w:p w14:paraId="46053C0F" w14:textId="77777777" w:rsidR="009C304E" w:rsidRDefault="009C304E" w:rsidP="009C304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V. Pavletić: </w:t>
            </w:r>
            <w:r>
              <w:rPr>
                <w:rFonts w:ascii="Merriweather" w:eastAsia="MS Gothic" w:hAnsi="Merriweather" w:cs="Times New Roman"/>
                <w:i/>
                <w:sz w:val="18"/>
              </w:rPr>
              <w:t>Kako razumijeti poeziju</w:t>
            </w:r>
            <w:r>
              <w:rPr>
                <w:rFonts w:ascii="Merriweather" w:eastAsia="MS Gothic" w:hAnsi="Merriweather" w:cs="Times New Roman"/>
                <w:sz w:val="18"/>
              </w:rPr>
              <w:t>?, Školska knjiga, Zagreb, 1995.</w:t>
            </w:r>
          </w:p>
          <w:p w14:paraId="51DDD9E6" w14:textId="77777777" w:rsidR="009C304E" w:rsidRDefault="009C304E" w:rsidP="009C304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T. Brajović: </w:t>
            </w:r>
            <w:r>
              <w:rPr>
                <w:rFonts w:ascii="Merriweather" w:eastAsia="MS Gothic" w:hAnsi="Merriweather" w:cs="Times New Roman"/>
                <w:i/>
                <w:sz w:val="18"/>
              </w:rPr>
              <w:t>Teorija pesničke slike</w:t>
            </w:r>
            <w:r>
              <w:rPr>
                <w:rFonts w:ascii="Merriweather" w:eastAsia="MS Gothic" w:hAnsi="Merriweather" w:cs="Times New Roman"/>
                <w:sz w:val="18"/>
              </w:rPr>
              <w:t>, Zavod za udžbenike i nastavna sredstva, Beograd, 2000.</w:t>
            </w:r>
          </w:p>
          <w:p w14:paraId="46FD2D36" w14:textId="77777777" w:rsidR="009C304E" w:rsidRDefault="009C304E" w:rsidP="0085555F">
            <w:pPr>
              <w:tabs>
                <w:tab w:val="left" w:pos="1218"/>
              </w:tabs>
              <w:spacing w:before="20" w:after="20"/>
              <w:rPr>
                <w:rFonts w:ascii="Merriweather" w:hAnsi="Merriweather" w:cs="Arial"/>
                <w:color w:val="202122"/>
                <w:sz w:val="18"/>
                <w:szCs w:val="18"/>
                <w:shd w:val="clear" w:color="auto" w:fill="FFFFFF"/>
              </w:rPr>
            </w:pPr>
            <w:r>
              <w:rPr>
                <w:rFonts w:ascii="Merriweather" w:hAnsi="Merriweather" w:cs="Arial"/>
                <w:color w:val="202122"/>
                <w:sz w:val="18"/>
                <w:szCs w:val="18"/>
                <w:shd w:val="clear" w:color="auto" w:fill="FFFFFF"/>
              </w:rPr>
              <w:t xml:space="preserve">T. Brajović: </w:t>
            </w:r>
            <w:r w:rsidRPr="0074629B">
              <w:rPr>
                <w:rFonts w:ascii="Merriweather" w:hAnsi="Merriweather" w:cs="Arial"/>
                <w:i/>
                <w:color w:val="202122"/>
                <w:sz w:val="18"/>
                <w:szCs w:val="18"/>
                <w:shd w:val="clear" w:color="auto" w:fill="FFFFFF"/>
              </w:rPr>
              <w:t>Tumačenje lirske pesme</w:t>
            </w:r>
            <w:r>
              <w:rPr>
                <w:rFonts w:ascii="Merriweather" w:hAnsi="Merriweather" w:cs="Arial"/>
                <w:color w:val="202122"/>
                <w:sz w:val="18"/>
                <w:szCs w:val="18"/>
                <w:shd w:val="clear" w:color="auto" w:fill="FFFFFF"/>
              </w:rPr>
              <w:t xml:space="preserve">, </w:t>
            </w:r>
            <w:r w:rsidR="0074629B">
              <w:rPr>
                <w:rFonts w:ascii="Merriweather" w:hAnsi="Merriweather" w:cs="Arial"/>
                <w:color w:val="202122"/>
                <w:sz w:val="18"/>
                <w:szCs w:val="18"/>
                <w:shd w:val="clear" w:color="auto" w:fill="FFFFFF"/>
              </w:rPr>
              <w:t>Akademska knjiga, Novi Sad, 2022.</w:t>
            </w:r>
          </w:p>
          <w:p w14:paraId="79BC5697" w14:textId="77777777" w:rsidR="0074629B" w:rsidRDefault="0074629B" w:rsidP="0085555F">
            <w:pPr>
              <w:tabs>
                <w:tab w:val="left" w:pos="1218"/>
              </w:tabs>
              <w:spacing w:before="20" w:after="20"/>
              <w:rPr>
                <w:rFonts w:ascii="Merriweather" w:hAnsi="Merriweather" w:cs="Arial"/>
                <w:color w:val="202122"/>
                <w:sz w:val="18"/>
                <w:szCs w:val="18"/>
                <w:shd w:val="clear" w:color="auto" w:fill="FFFFFF"/>
              </w:rPr>
            </w:pPr>
            <w:r>
              <w:rPr>
                <w:rFonts w:ascii="Merriweather" w:hAnsi="Merriweather" w:cs="Arial"/>
                <w:color w:val="202122"/>
                <w:sz w:val="18"/>
                <w:szCs w:val="18"/>
                <w:shd w:val="clear" w:color="auto" w:fill="FFFFFF"/>
              </w:rPr>
              <w:t xml:space="preserve">J. Culler: </w:t>
            </w:r>
            <w:r w:rsidRPr="0074629B">
              <w:rPr>
                <w:rFonts w:ascii="Merriweather" w:hAnsi="Merriweather" w:cs="Arial"/>
                <w:i/>
                <w:color w:val="202122"/>
                <w:sz w:val="18"/>
                <w:szCs w:val="18"/>
                <w:shd w:val="clear" w:color="auto" w:fill="FFFFFF"/>
              </w:rPr>
              <w:t>Theory of Lyric</w:t>
            </w:r>
            <w:r>
              <w:rPr>
                <w:rFonts w:ascii="Merriweather" w:hAnsi="Merriweather" w:cs="Arial"/>
                <w:color w:val="202122"/>
                <w:sz w:val="18"/>
                <w:szCs w:val="18"/>
                <w:shd w:val="clear" w:color="auto" w:fill="FFFFFF"/>
              </w:rPr>
              <w:t xml:space="preserve">, Harvard University Press, New York, 2015. </w:t>
            </w:r>
          </w:p>
          <w:p w14:paraId="4952E73A" w14:textId="77777777" w:rsidR="00F91914" w:rsidRDefault="0074629B" w:rsidP="0085555F">
            <w:pPr>
              <w:tabs>
                <w:tab w:val="left" w:pos="1218"/>
              </w:tabs>
              <w:spacing w:before="20" w:after="20"/>
              <w:rPr>
                <w:rFonts w:ascii="Merriweather" w:hAnsi="Merriweather" w:cs="Arial"/>
                <w:color w:val="202122"/>
                <w:sz w:val="18"/>
                <w:szCs w:val="18"/>
                <w:shd w:val="clear" w:color="auto" w:fill="FFFFFF"/>
              </w:rPr>
            </w:pPr>
            <w:r w:rsidRPr="0074629B">
              <w:rPr>
                <w:rFonts w:ascii="Merriweather" w:hAnsi="Merriweather" w:cs="Arial"/>
                <w:i/>
                <w:color w:val="202122"/>
                <w:sz w:val="18"/>
                <w:szCs w:val="18"/>
                <w:shd w:val="clear" w:color="auto" w:fill="FFFFFF"/>
              </w:rPr>
              <w:t>Umetnost tumačenja poezije</w:t>
            </w:r>
            <w:r>
              <w:rPr>
                <w:rFonts w:ascii="Merriweather" w:hAnsi="Merriweather" w:cs="Arial"/>
                <w:color w:val="202122"/>
                <w:sz w:val="18"/>
                <w:szCs w:val="18"/>
                <w:shd w:val="clear" w:color="auto" w:fill="FFFFFF"/>
              </w:rPr>
              <w:t xml:space="preserve"> (ur. D. Nedeljković i M. Radović), Nolit, Beograd, 1978.</w:t>
            </w:r>
          </w:p>
          <w:p w14:paraId="0C7D6607" w14:textId="77777777" w:rsidR="00005213" w:rsidRPr="00AE4AF5" w:rsidRDefault="00005213" w:rsidP="0085555F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  <w:shd w:val="clear" w:color="auto" w:fill="FFFFFF"/>
              </w:rPr>
            </w:pPr>
            <w:r w:rsidRPr="00AE4AF5">
              <w:rPr>
                <w:rFonts w:ascii="Merriweather" w:hAnsi="Merriweather"/>
                <w:sz w:val="18"/>
                <w:szCs w:val="18"/>
                <w:shd w:val="clear" w:color="auto" w:fill="FFFFFF"/>
              </w:rPr>
              <w:t>Müller-Zettelmann, Eva, and Margarete Rubik, eds. </w:t>
            </w:r>
            <w:r w:rsidRPr="00AE4AF5">
              <w:rPr>
                <w:rStyle w:val="Emphasis"/>
                <w:rFonts w:ascii="Merriweather" w:hAnsi="Merriweather"/>
                <w:sz w:val="18"/>
                <w:szCs w:val="18"/>
                <w:bdr w:val="none" w:sz="0" w:space="0" w:color="auto" w:frame="1"/>
                <w:shd w:val="clear" w:color="auto" w:fill="FFFFFF"/>
              </w:rPr>
              <w:t>Theory into Poetry. New Approaches to the Lyric</w:t>
            </w:r>
            <w:r w:rsidRPr="00AE4AF5">
              <w:rPr>
                <w:rFonts w:ascii="Merriweather" w:hAnsi="Merriweather"/>
                <w:sz w:val="18"/>
                <w:szCs w:val="18"/>
                <w:shd w:val="clear" w:color="auto" w:fill="FFFFFF"/>
              </w:rPr>
              <w:t>. Amsterdam: Rodopi, 2005.</w:t>
            </w:r>
          </w:p>
          <w:p w14:paraId="41BFD8BC" w14:textId="77777777" w:rsidR="00005213" w:rsidRPr="00AE4AF5" w:rsidRDefault="00005213" w:rsidP="0085555F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  <w:shd w:val="clear" w:color="auto" w:fill="FFFFFF"/>
              </w:rPr>
            </w:pPr>
            <w:r w:rsidRPr="00AE4AF5">
              <w:rPr>
                <w:rFonts w:ascii="Merriweather" w:hAnsi="Merriweather"/>
                <w:sz w:val="18"/>
                <w:szCs w:val="18"/>
                <w:shd w:val="clear" w:color="auto" w:fill="FFFFFF"/>
              </w:rPr>
              <w:t>Cohen, Jean: </w:t>
            </w:r>
            <w:r w:rsidRPr="00AE4AF5">
              <w:rPr>
                <w:rStyle w:val="Emphasis"/>
                <w:rFonts w:ascii="Merriweather" w:hAnsi="Merriweather"/>
                <w:sz w:val="18"/>
                <w:szCs w:val="18"/>
                <w:bdr w:val="none" w:sz="0" w:space="0" w:color="auto" w:frame="1"/>
                <w:shd w:val="clear" w:color="auto" w:fill="FFFFFF"/>
              </w:rPr>
              <w:t>Structure du langage poétique.</w:t>
            </w:r>
            <w:r w:rsidRPr="00AE4AF5">
              <w:rPr>
                <w:rFonts w:ascii="Merriweather" w:hAnsi="Merriweather"/>
                <w:sz w:val="18"/>
                <w:szCs w:val="18"/>
                <w:shd w:val="clear" w:color="auto" w:fill="FFFFFF"/>
              </w:rPr>
              <w:t> Paris 2009.</w:t>
            </w:r>
          </w:p>
          <w:p w14:paraId="77EA74FE" w14:textId="77777777" w:rsidR="0086330A" w:rsidRPr="00AE4AF5" w:rsidRDefault="0086330A" w:rsidP="0085555F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  <w:shd w:val="clear" w:color="auto" w:fill="FFFFFF"/>
              </w:rPr>
            </w:pPr>
            <w:r w:rsidRPr="00AE4AF5">
              <w:rPr>
                <w:rFonts w:ascii="Merriweather" w:hAnsi="Merriweather"/>
                <w:sz w:val="18"/>
                <w:szCs w:val="18"/>
                <w:shd w:val="clear" w:color="auto" w:fill="FFFFFF"/>
              </w:rPr>
              <w:t>Guerrero, Gustavo</w:t>
            </w:r>
            <w:r w:rsidRPr="00AE4AF5">
              <w:rPr>
                <w:rStyle w:val="Emphasis"/>
                <w:rFonts w:ascii="Merriweather" w:hAnsi="Merriweather"/>
                <w:i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>:</w:t>
            </w:r>
            <w:r w:rsidRPr="00AE4AF5">
              <w:rPr>
                <w:rStyle w:val="Emphasis"/>
                <w:rFonts w:ascii="Merriweather" w:hAnsi="Merriweather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Poétique et poésie lyrique : essai sur la formation d’un genre</w:t>
            </w:r>
            <w:r w:rsidRPr="00AE4AF5">
              <w:rPr>
                <w:rFonts w:ascii="Merriweather" w:hAnsi="Merriweather"/>
                <w:sz w:val="18"/>
                <w:szCs w:val="18"/>
                <w:shd w:val="clear" w:color="auto" w:fill="FFFFFF"/>
              </w:rPr>
              <w:t>. Paris: Seuil, 2000.</w:t>
            </w:r>
          </w:p>
          <w:p w14:paraId="78972629" w14:textId="77777777" w:rsidR="00501BE7" w:rsidRPr="00AE4AF5" w:rsidRDefault="00501BE7" w:rsidP="0085555F">
            <w:pPr>
              <w:tabs>
                <w:tab w:val="left" w:pos="1218"/>
              </w:tabs>
              <w:spacing w:before="20" w:after="20"/>
              <w:rPr>
                <w:rFonts w:ascii="Merriweather" w:hAnsi="Merriweather" w:cs="Arial"/>
                <w:sz w:val="18"/>
                <w:szCs w:val="18"/>
                <w:shd w:val="clear" w:color="auto" w:fill="FFFFFF"/>
              </w:rPr>
            </w:pPr>
            <w:r w:rsidRPr="00AE4AF5">
              <w:rPr>
                <w:rFonts w:ascii="Merriweather" w:hAnsi="Merriweather"/>
                <w:sz w:val="18"/>
                <w:szCs w:val="18"/>
                <w:shd w:val="clear" w:color="auto" w:fill="FFFFFF"/>
              </w:rPr>
              <w:t xml:space="preserve">Balžalorsky Antić, Varja: </w:t>
            </w:r>
            <w:r w:rsidRPr="00AE4AF5">
              <w:rPr>
                <w:rFonts w:ascii="Merriweather" w:hAnsi="Merriweather"/>
                <w:i/>
                <w:sz w:val="18"/>
                <w:szCs w:val="18"/>
                <w:shd w:val="clear" w:color="auto" w:fill="FFFFFF"/>
              </w:rPr>
              <w:t>Lyrical subject</w:t>
            </w:r>
            <w:r w:rsidRPr="00AE4AF5">
              <w:rPr>
                <w:rFonts w:ascii="Merriweather" w:hAnsi="Merriweather"/>
                <w:sz w:val="18"/>
                <w:szCs w:val="18"/>
                <w:shd w:val="clear" w:color="auto" w:fill="FFFFFF"/>
              </w:rPr>
              <w:t xml:space="preserve"> (</w:t>
            </w:r>
            <w:r w:rsidRPr="00AE4AF5">
              <w:rPr>
                <w:rFonts w:ascii="Merriweather" w:hAnsi="Merriweather"/>
                <w:i/>
                <w:sz w:val="18"/>
                <w:szCs w:val="18"/>
                <w:shd w:val="clear" w:color="auto" w:fill="FFFFFF"/>
              </w:rPr>
              <w:t>A reconceptualization</w:t>
            </w:r>
            <w:r w:rsidRPr="00AE4AF5">
              <w:rPr>
                <w:rFonts w:ascii="Merriweather" w:hAnsi="Merriweather"/>
                <w:sz w:val="18"/>
                <w:szCs w:val="18"/>
                <w:shd w:val="clear" w:color="auto" w:fill="FFFFFF"/>
              </w:rPr>
              <w:t>)</w:t>
            </w:r>
            <w:r w:rsidR="00146DFB" w:rsidRPr="00AE4AF5">
              <w:rPr>
                <w:rFonts w:ascii="Merriweather" w:hAnsi="Merriweather"/>
                <w:sz w:val="18"/>
                <w:szCs w:val="18"/>
                <w:shd w:val="clear" w:color="auto" w:fill="FFFFFF"/>
              </w:rPr>
              <w:t>, Peter Lang, Berlin, 2022.</w:t>
            </w:r>
          </w:p>
          <w:p w14:paraId="599FF6B1" w14:textId="4BADC5FB" w:rsidR="0074629B" w:rsidRDefault="0074629B" w:rsidP="0085555F">
            <w:pPr>
              <w:tabs>
                <w:tab w:val="left" w:pos="1218"/>
              </w:tabs>
              <w:spacing w:before="20" w:after="20"/>
              <w:rPr>
                <w:rFonts w:ascii="Merriweather" w:hAnsi="Merriweather" w:cs="Arial"/>
                <w:color w:val="202122"/>
                <w:sz w:val="18"/>
                <w:szCs w:val="18"/>
                <w:shd w:val="clear" w:color="auto" w:fill="FFFFFF"/>
              </w:rPr>
            </w:pPr>
            <w:r>
              <w:rPr>
                <w:rFonts w:ascii="Merriweather" w:hAnsi="Merriweather" w:cs="Arial"/>
                <w:color w:val="202122"/>
                <w:sz w:val="18"/>
                <w:szCs w:val="18"/>
                <w:shd w:val="clear" w:color="auto" w:fill="FFFFFF"/>
              </w:rPr>
              <w:t xml:space="preserve">T. Lemac: </w:t>
            </w:r>
            <w:r w:rsidRPr="0074629B">
              <w:rPr>
                <w:rFonts w:ascii="Merriweather" w:hAnsi="Merriweather" w:cs="Arial"/>
                <w:i/>
                <w:color w:val="202122"/>
                <w:sz w:val="18"/>
                <w:szCs w:val="18"/>
                <w:shd w:val="clear" w:color="auto" w:fill="FFFFFF"/>
              </w:rPr>
              <w:t>O pjesmi pjesmom</w:t>
            </w:r>
            <w:r>
              <w:rPr>
                <w:rFonts w:ascii="Merriweather" w:hAnsi="Merriweather" w:cs="Arial"/>
                <w:color w:val="202122"/>
                <w:sz w:val="18"/>
                <w:szCs w:val="18"/>
                <w:shd w:val="clear" w:color="auto" w:fill="FFFFFF"/>
              </w:rPr>
              <w:t xml:space="preserve"> (</w:t>
            </w:r>
            <w:r w:rsidRPr="0074629B">
              <w:rPr>
                <w:rFonts w:ascii="Merriweather" w:hAnsi="Merriweather" w:cs="Arial"/>
                <w:i/>
                <w:color w:val="202122"/>
                <w:sz w:val="18"/>
                <w:szCs w:val="18"/>
                <w:shd w:val="clear" w:color="auto" w:fill="FFFFFF"/>
              </w:rPr>
              <w:t>Metadiskurzivne relacije u poeziji</w:t>
            </w:r>
            <w:r>
              <w:rPr>
                <w:rFonts w:ascii="Merriweather" w:hAnsi="Merriweather" w:cs="Arial"/>
                <w:color w:val="202122"/>
                <w:sz w:val="18"/>
                <w:szCs w:val="18"/>
                <w:shd w:val="clear" w:color="auto" w:fill="FFFFFF"/>
              </w:rPr>
              <w:t xml:space="preserve">), Edicije Božičević, Zagreb, 2023. </w:t>
            </w:r>
          </w:p>
          <w:p w14:paraId="64910EC4" w14:textId="78A7CC27" w:rsidR="007E6902" w:rsidRDefault="007E6902" w:rsidP="0085555F">
            <w:pPr>
              <w:tabs>
                <w:tab w:val="left" w:pos="1218"/>
              </w:tabs>
              <w:spacing w:before="20" w:after="20"/>
              <w:rPr>
                <w:rFonts w:ascii="Merriweather" w:hAnsi="Merriweather" w:cs="Arial"/>
                <w:color w:val="202122"/>
                <w:sz w:val="18"/>
                <w:szCs w:val="18"/>
                <w:shd w:val="clear" w:color="auto" w:fill="FFFFFF"/>
              </w:rPr>
            </w:pPr>
            <w:r>
              <w:rPr>
                <w:rFonts w:ascii="Merriweather" w:hAnsi="Merriweather" w:cs="Arial"/>
                <w:color w:val="202122"/>
                <w:sz w:val="18"/>
                <w:szCs w:val="18"/>
                <w:shd w:val="clear" w:color="auto" w:fill="FFFFFF"/>
              </w:rPr>
              <w:t xml:space="preserve">T. Lemac: </w:t>
            </w:r>
            <w:r w:rsidRPr="007E6902">
              <w:rPr>
                <w:rFonts w:ascii="Merriweather" w:hAnsi="Merriweather" w:cs="Arial"/>
                <w:i/>
                <w:iCs/>
                <w:color w:val="202122"/>
                <w:sz w:val="18"/>
                <w:szCs w:val="18"/>
                <w:shd w:val="clear" w:color="auto" w:fill="FFFFFF"/>
              </w:rPr>
              <w:t>Slika</w:t>
            </w:r>
            <w:r>
              <w:rPr>
                <w:rFonts w:ascii="Merriweather" w:hAnsi="Merriweather" w:cs="Arial"/>
                <w:color w:val="202122"/>
                <w:sz w:val="18"/>
                <w:szCs w:val="18"/>
                <w:shd w:val="clear" w:color="auto" w:fill="FFFFFF"/>
              </w:rPr>
              <w:t xml:space="preserve">, </w:t>
            </w:r>
            <w:r w:rsidRPr="007E6902">
              <w:rPr>
                <w:rFonts w:ascii="Merriweather" w:hAnsi="Merriweather" w:cs="Arial"/>
                <w:i/>
                <w:iCs/>
                <w:color w:val="202122"/>
                <w:sz w:val="18"/>
                <w:szCs w:val="18"/>
                <w:shd w:val="clear" w:color="auto" w:fill="FFFFFF"/>
              </w:rPr>
              <w:t>refleksija</w:t>
            </w:r>
            <w:r>
              <w:rPr>
                <w:rFonts w:ascii="Merriweather" w:hAnsi="Merriweather" w:cs="Arial"/>
                <w:color w:val="202122"/>
                <w:sz w:val="18"/>
                <w:szCs w:val="18"/>
                <w:shd w:val="clear" w:color="auto" w:fill="FFFFFF"/>
              </w:rPr>
              <w:t xml:space="preserve">, </w:t>
            </w:r>
            <w:r w:rsidRPr="007E6902">
              <w:rPr>
                <w:rFonts w:ascii="Merriweather" w:hAnsi="Merriweather" w:cs="Arial"/>
                <w:i/>
                <w:iCs/>
                <w:color w:val="202122"/>
                <w:sz w:val="18"/>
                <w:szCs w:val="18"/>
                <w:shd w:val="clear" w:color="auto" w:fill="FFFFFF"/>
              </w:rPr>
              <w:t>znak</w:t>
            </w:r>
            <w:r>
              <w:rPr>
                <w:rFonts w:ascii="Merriweather" w:hAnsi="Merriweather" w:cs="Arial"/>
                <w:color w:val="202122"/>
                <w:sz w:val="18"/>
                <w:szCs w:val="18"/>
                <w:shd w:val="clear" w:color="auto" w:fill="FFFFFF"/>
              </w:rPr>
              <w:t xml:space="preserve"> (</w:t>
            </w:r>
            <w:r w:rsidRPr="007E6902">
              <w:rPr>
                <w:rFonts w:ascii="Merriweather" w:hAnsi="Merriweather" w:cs="Arial"/>
                <w:i/>
                <w:iCs/>
                <w:color w:val="202122"/>
                <w:sz w:val="18"/>
                <w:szCs w:val="18"/>
                <w:shd w:val="clear" w:color="auto" w:fill="FFFFFF"/>
              </w:rPr>
              <w:t>Uvod u stilističko razmatranje nekih aspekata poetske morfologije</w:t>
            </w:r>
            <w:r>
              <w:rPr>
                <w:rFonts w:ascii="Merriweather" w:hAnsi="Merriweather" w:cs="Arial"/>
                <w:color w:val="202122"/>
                <w:sz w:val="18"/>
                <w:szCs w:val="18"/>
                <w:shd w:val="clear" w:color="auto" w:fill="FFFFFF"/>
              </w:rPr>
              <w:t>), Jesenski Turk, Zagreb, 2023.</w:t>
            </w:r>
          </w:p>
          <w:p w14:paraId="68C7D19E" w14:textId="77777777" w:rsidR="0074629B" w:rsidRDefault="0074629B" w:rsidP="0085555F">
            <w:pPr>
              <w:tabs>
                <w:tab w:val="left" w:pos="1218"/>
              </w:tabs>
              <w:spacing w:before="20" w:after="20"/>
              <w:rPr>
                <w:rFonts w:ascii="Merriweather" w:hAnsi="Merriweather" w:cs="Arial"/>
                <w:color w:val="202122"/>
                <w:sz w:val="18"/>
                <w:szCs w:val="18"/>
                <w:shd w:val="clear" w:color="auto" w:fill="FFFFFF"/>
              </w:rPr>
            </w:pPr>
          </w:p>
          <w:p w14:paraId="54C19B20" w14:textId="77777777" w:rsidR="009C304E" w:rsidRDefault="009C304E" w:rsidP="0085555F">
            <w:pPr>
              <w:tabs>
                <w:tab w:val="left" w:pos="1218"/>
              </w:tabs>
              <w:spacing w:before="20" w:after="20"/>
              <w:rPr>
                <w:rFonts w:ascii="Merriweather" w:hAnsi="Merriweather" w:cs="Arial"/>
                <w:color w:val="202122"/>
                <w:sz w:val="18"/>
                <w:szCs w:val="18"/>
                <w:shd w:val="clear" w:color="auto" w:fill="FFFFFF"/>
              </w:rPr>
            </w:pPr>
          </w:p>
          <w:p w14:paraId="2268F6B7" w14:textId="77777777" w:rsidR="009C304E" w:rsidRPr="0074629B" w:rsidRDefault="0074629B" w:rsidP="0085555F">
            <w:pPr>
              <w:tabs>
                <w:tab w:val="left" w:pos="1218"/>
              </w:tabs>
              <w:spacing w:before="20" w:after="20"/>
              <w:rPr>
                <w:rFonts w:ascii="Merriweather" w:hAnsi="Merriweather" w:cs="Arial"/>
                <w:color w:val="202122"/>
                <w:sz w:val="18"/>
                <w:szCs w:val="18"/>
                <w:u w:val="single"/>
                <w:shd w:val="clear" w:color="auto" w:fill="FFFFFF"/>
              </w:rPr>
            </w:pPr>
            <w:r w:rsidRPr="0074629B">
              <w:rPr>
                <w:rFonts w:ascii="Merriweather" w:hAnsi="Merriweather" w:cs="Arial"/>
                <w:color w:val="202122"/>
                <w:sz w:val="18"/>
                <w:szCs w:val="18"/>
                <w:u w:val="single"/>
                <w:shd w:val="clear" w:color="auto" w:fill="FFFFFF"/>
              </w:rPr>
              <w:t>Poetička literatura o pjesništvu</w:t>
            </w:r>
          </w:p>
          <w:p w14:paraId="2FCD8706" w14:textId="77777777" w:rsidR="009C304E" w:rsidRDefault="009C304E" w:rsidP="0085555F">
            <w:pPr>
              <w:tabs>
                <w:tab w:val="left" w:pos="1218"/>
              </w:tabs>
              <w:spacing w:before="20" w:after="20"/>
              <w:rPr>
                <w:rFonts w:ascii="Merriweather" w:hAnsi="Merriweather" w:cs="Arial"/>
                <w:color w:val="202122"/>
                <w:sz w:val="18"/>
                <w:szCs w:val="18"/>
                <w:shd w:val="clear" w:color="auto" w:fill="FFFFFF"/>
              </w:rPr>
            </w:pPr>
          </w:p>
          <w:p w14:paraId="7AC1C206" w14:textId="77777777" w:rsidR="0085555F" w:rsidRPr="009C304E" w:rsidRDefault="00A805A7" w:rsidP="0085555F">
            <w:pPr>
              <w:tabs>
                <w:tab w:val="left" w:pos="1218"/>
              </w:tabs>
              <w:spacing w:before="20" w:after="20"/>
              <w:rPr>
                <w:rFonts w:ascii="Merriweather" w:hAnsi="Merriweather" w:cs="Arial"/>
                <w:color w:val="202122"/>
                <w:sz w:val="18"/>
                <w:szCs w:val="18"/>
                <w:shd w:val="clear" w:color="auto" w:fill="FFFFFF"/>
              </w:rPr>
            </w:pPr>
            <w:r w:rsidRPr="009C304E">
              <w:rPr>
                <w:rFonts w:ascii="Merriweather" w:hAnsi="Merriweather" w:cs="Arial"/>
                <w:color w:val="202122"/>
                <w:sz w:val="18"/>
                <w:szCs w:val="18"/>
                <w:shd w:val="clear" w:color="auto" w:fill="FFFFFF"/>
              </w:rPr>
              <w:lastRenderedPageBreak/>
              <w:t xml:space="preserve">Quick, </w:t>
            </w:r>
            <w:r w:rsidR="00DD6E72" w:rsidRPr="009C304E">
              <w:rPr>
                <w:rFonts w:ascii="Merriweather" w:hAnsi="Merriweather" w:cs="Arial"/>
                <w:color w:val="202122"/>
                <w:sz w:val="18"/>
                <w:szCs w:val="18"/>
                <w:shd w:val="clear" w:color="auto" w:fill="FFFFFF"/>
              </w:rPr>
              <w:t>Catherine. 1999. Ethnopoetics.</w:t>
            </w:r>
            <w:r w:rsidRPr="009C304E">
              <w:rPr>
                <w:rFonts w:ascii="Merriweather" w:hAnsi="Merriweather" w:cs="Arial"/>
                <w:color w:val="202122"/>
                <w:sz w:val="18"/>
                <w:szCs w:val="18"/>
                <w:shd w:val="clear" w:color="auto" w:fill="FFFFFF"/>
              </w:rPr>
              <w:t> </w:t>
            </w:r>
            <w:r w:rsidRPr="009C304E">
              <w:rPr>
                <w:rFonts w:ascii="Merriweather" w:hAnsi="Merriweather" w:cs="Arial"/>
                <w:i/>
                <w:iCs/>
                <w:color w:val="202122"/>
                <w:sz w:val="18"/>
                <w:szCs w:val="18"/>
                <w:shd w:val="clear" w:color="auto" w:fill="FFFFFF"/>
              </w:rPr>
              <w:t>Folklore Forum</w:t>
            </w:r>
            <w:r w:rsidRPr="009C304E">
              <w:rPr>
                <w:rFonts w:ascii="Merriweather" w:hAnsi="Merriweather" w:cs="Arial"/>
                <w:color w:val="202122"/>
                <w:sz w:val="18"/>
                <w:szCs w:val="18"/>
                <w:shd w:val="clear" w:color="auto" w:fill="FFFFFF"/>
              </w:rPr>
              <w:t> 30(1/2): 95–105.</w:t>
            </w:r>
          </w:p>
          <w:p w14:paraId="763D6001" w14:textId="77777777" w:rsidR="00DD6E72" w:rsidRPr="009C304E" w:rsidRDefault="00DD6E72" w:rsidP="0085555F">
            <w:pPr>
              <w:tabs>
                <w:tab w:val="left" w:pos="1218"/>
              </w:tabs>
              <w:spacing w:before="20" w:after="20"/>
              <w:rPr>
                <w:rFonts w:ascii="Merriweather" w:eastAsia="Times New Roman" w:hAnsi="Merriweather"/>
                <w:sz w:val="18"/>
                <w:szCs w:val="18"/>
              </w:rPr>
            </w:pPr>
            <w:r w:rsidRPr="009C304E">
              <w:rPr>
                <w:rFonts w:ascii="Merriweather" w:eastAsia="Times New Roman" w:hAnsi="Merriweather"/>
                <w:sz w:val="18"/>
                <w:szCs w:val="18"/>
              </w:rPr>
              <w:t xml:space="preserve">Lemac, Tin (2020), </w:t>
            </w:r>
            <w:r w:rsidRPr="009C304E">
              <w:rPr>
                <w:rFonts w:ascii="Merriweather" w:eastAsia="Times New Roman" w:hAnsi="Merriweather"/>
                <w:i/>
                <w:sz w:val="18"/>
                <w:szCs w:val="18"/>
              </w:rPr>
              <w:t>Priroda kao semantički supstrat u retoričkom tumačenju prvobitne poezije</w:t>
            </w:r>
            <w:r w:rsidRPr="009C304E">
              <w:rPr>
                <w:rFonts w:ascii="Merriweather" w:eastAsia="Times New Roman" w:hAnsi="Merriweather"/>
                <w:sz w:val="18"/>
                <w:szCs w:val="18"/>
              </w:rPr>
              <w:t xml:space="preserve">, Međunarodna naučna konferencija </w:t>
            </w:r>
            <w:r w:rsidRPr="009C304E">
              <w:rPr>
                <w:rFonts w:ascii="Merriweather" w:eastAsia="Times New Roman" w:hAnsi="Merriweather"/>
                <w:i/>
                <w:sz w:val="18"/>
                <w:szCs w:val="18"/>
              </w:rPr>
              <w:t>Jezik</w:t>
            </w:r>
            <w:r w:rsidRPr="009C304E">
              <w:rPr>
                <w:rFonts w:ascii="Merriweather" w:eastAsia="Times New Roman" w:hAnsi="Merriweather"/>
                <w:sz w:val="18"/>
                <w:szCs w:val="18"/>
              </w:rPr>
              <w:t xml:space="preserve">, </w:t>
            </w:r>
            <w:r w:rsidRPr="009C304E">
              <w:rPr>
                <w:rFonts w:ascii="Merriweather" w:eastAsia="Times New Roman" w:hAnsi="Merriweather"/>
                <w:i/>
                <w:sz w:val="18"/>
                <w:szCs w:val="18"/>
              </w:rPr>
              <w:t>književnost</w:t>
            </w:r>
            <w:r w:rsidRPr="009C304E">
              <w:rPr>
                <w:rFonts w:ascii="Merriweather" w:eastAsia="Times New Roman" w:hAnsi="Merriweather"/>
                <w:sz w:val="18"/>
                <w:szCs w:val="18"/>
              </w:rPr>
              <w:t xml:space="preserve">, </w:t>
            </w:r>
            <w:r w:rsidRPr="009C304E">
              <w:rPr>
                <w:rFonts w:ascii="Merriweather" w:eastAsia="Times New Roman" w:hAnsi="Merriweather"/>
                <w:i/>
                <w:sz w:val="18"/>
                <w:szCs w:val="18"/>
              </w:rPr>
              <w:t>priroda</w:t>
            </w:r>
            <w:r w:rsidRPr="009C304E">
              <w:rPr>
                <w:rFonts w:ascii="Merriweather" w:eastAsia="Times New Roman" w:hAnsi="Merriweather"/>
                <w:sz w:val="18"/>
                <w:szCs w:val="18"/>
              </w:rPr>
              <w:t>, Fakultet za strane jezike, Alfa BK Univerzitet, Beograd, str. 140-156.</w:t>
            </w:r>
          </w:p>
          <w:p w14:paraId="2B990212" w14:textId="77777777" w:rsidR="00DD6E72" w:rsidRPr="009C304E" w:rsidRDefault="00DD6E72" w:rsidP="0085555F">
            <w:pPr>
              <w:tabs>
                <w:tab w:val="left" w:pos="1218"/>
              </w:tabs>
              <w:spacing w:before="20" w:after="20"/>
              <w:rPr>
                <w:rFonts w:ascii="Merriweather" w:eastAsia="Times New Roman" w:hAnsi="Merriweather"/>
                <w:sz w:val="18"/>
                <w:szCs w:val="18"/>
              </w:rPr>
            </w:pPr>
            <w:r w:rsidRPr="009C304E">
              <w:rPr>
                <w:rFonts w:ascii="Merriweather" w:eastAsia="Times New Roman" w:hAnsi="Merriweather"/>
                <w:sz w:val="18"/>
                <w:szCs w:val="18"/>
              </w:rPr>
              <w:t xml:space="preserve">Lemac, Tin (2023), </w:t>
            </w:r>
            <w:r w:rsidRPr="009C304E">
              <w:rPr>
                <w:rFonts w:ascii="Merriweather" w:eastAsia="Times New Roman" w:hAnsi="Merriweather"/>
                <w:i/>
                <w:sz w:val="18"/>
                <w:szCs w:val="18"/>
              </w:rPr>
              <w:t>Diskurzivizacija čovjeka i svijeta u afričkoj usmenoj poeziji</w:t>
            </w:r>
            <w:r w:rsidRPr="009C304E">
              <w:rPr>
                <w:rFonts w:ascii="Merriweather" w:eastAsia="Times New Roman" w:hAnsi="Merriweather"/>
                <w:sz w:val="18"/>
                <w:szCs w:val="18"/>
              </w:rPr>
              <w:t>, Afrika: književnost, kultura, jezik, politika, Filološk</w:t>
            </w:r>
            <w:r w:rsidR="00ED7C49" w:rsidRPr="009C304E">
              <w:rPr>
                <w:rFonts w:ascii="Merriweather" w:eastAsia="Times New Roman" w:hAnsi="Merriweather"/>
                <w:sz w:val="18"/>
                <w:szCs w:val="18"/>
              </w:rPr>
              <w:t>o-umetički fakultet, Kragujevac, str. 17 – 33.</w:t>
            </w:r>
          </w:p>
          <w:p w14:paraId="27F1422F" w14:textId="77777777" w:rsidR="00DD6E72" w:rsidRPr="009C304E" w:rsidRDefault="00DD6E72" w:rsidP="0085555F">
            <w:pPr>
              <w:tabs>
                <w:tab w:val="left" w:pos="1218"/>
              </w:tabs>
              <w:spacing w:before="20" w:after="20"/>
              <w:rPr>
                <w:rFonts w:ascii="Merriweather" w:eastAsia="Times New Roman" w:hAnsi="Merriweather"/>
                <w:sz w:val="18"/>
                <w:szCs w:val="18"/>
              </w:rPr>
            </w:pPr>
            <w:r w:rsidRPr="009C304E">
              <w:rPr>
                <w:rFonts w:ascii="Merriweather" w:eastAsia="Times New Roman" w:hAnsi="Merriweather"/>
                <w:i/>
                <w:sz w:val="18"/>
                <w:szCs w:val="18"/>
              </w:rPr>
              <w:t>Egyptian Religious Poetry</w:t>
            </w:r>
            <w:r w:rsidRPr="009C304E">
              <w:rPr>
                <w:rFonts w:ascii="Merriweather" w:eastAsia="Times New Roman" w:hAnsi="Merriweather"/>
                <w:sz w:val="18"/>
                <w:szCs w:val="18"/>
              </w:rPr>
              <w:t xml:space="preserve">, ed. Margaret D. Murray, John Murray </w:t>
            </w:r>
            <w:r w:rsidR="00C365F8" w:rsidRPr="009C304E">
              <w:rPr>
                <w:rFonts w:ascii="Merriweather" w:eastAsia="Times New Roman" w:hAnsi="Merriweather"/>
                <w:sz w:val="18"/>
                <w:szCs w:val="18"/>
              </w:rPr>
              <w:t xml:space="preserve">Albermaale Street London, 1949. </w:t>
            </w:r>
          </w:p>
          <w:p w14:paraId="6D84D026" w14:textId="77777777" w:rsidR="00C365F8" w:rsidRPr="009C304E" w:rsidRDefault="00C365F8" w:rsidP="0085555F">
            <w:pPr>
              <w:tabs>
                <w:tab w:val="left" w:pos="1218"/>
              </w:tabs>
              <w:spacing w:before="20" w:after="20"/>
              <w:rPr>
                <w:rFonts w:ascii="Merriweather" w:eastAsia="Times New Roman" w:hAnsi="Merriweather"/>
                <w:sz w:val="18"/>
                <w:szCs w:val="18"/>
              </w:rPr>
            </w:pPr>
            <w:r w:rsidRPr="009C304E">
              <w:rPr>
                <w:rFonts w:ascii="Merriweather" w:eastAsia="Times New Roman" w:hAnsi="Merriweather"/>
                <w:sz w:val="18"/>
                <w:szCs w:val="18"/>
              </w:rPr>
              <w:t xml:space="preserve">Deissler, Alfons: </w:t>
            </w:r>
            <w:r w:rsidRPr="009C304E">
              <w:rPr>
                <w:rFonts w:ascii="Merriweather" w:eastAsia="Times New Roman" w:hAnsi="Merriweather"/>
                <w:i/>
                <w:sz w:val="18"/>
                <w:szCs w:val="18"/>
              </w:rPr>
              <w:t>Psalmi</w:t>
            </w:r>
            <w:r w:rsidRPr="009C304E">
              <w:rPr>
                <w:rFonts w:ascii="Merriweather" w:eastAsia="Times New Roman" w:hAnsi="Merriweather"/>
                <w:sz w:val="18"/>
                <w:szCs w:val="18"/>
              </w:rPr>
              <w:t>, Kršćanska sadašnjost, Zagreb, 2009.</w:t>
            </w:r>
          </w:p>
          <w:p w14:paraId="1B324229" w14:textId="77777777" w:rsidR="00C365F8" w:rsidRPr="009C304E" w:rsidRDefault="00C365F8" w:rsidP="0085555F">
            <w:pPr>
              <w:tabs>
                <w:tab w:val="left" w:pos="1218"/>
              </w:tabs>
              <w:spacing w:before="20" w:after="20"/>
              <w:rPr>
                <w:rFonts w:ascii="Merriweather" w:eastAsia="Times New Roman" w:hAnsi="Merriweather"/>
                <w:sz w:val="18"/>
                <w:szCs w:val="18"/>
              </w:rPr>
            </w:pPr>
            <w:r w:rsidRPr="009C304E">
              <w:rPr>
                <w:rFonts w:ascii="Merriweather" w:eastAsia="Times New Roman" w:hAnsi="Merriweather"/>
                <w:sz w:val="18"/>
                <w:szCs w:val="18"/>
              </w:rPr>
              <w:t xml:space="preserve">Višić, Marko: </w:t>
            </w:r>
            <w:r w:rsidRPr="009C304E">
              <w:rPr>
                <w:rFonts w:ascii="Merriweather" w:eastAsia="Times New Roman" w:hAnsi="Merriweather"/>
                <w:i/>
                <w:sz w:val="18"/>
                <w:szCs w:val="18"/>
              </w:rPr>
              <w:t>Kult muza u europskoj književnoj tradiciji</w:t>
            </w:r>
            <w:r w:rsidRPr="009C304E">
              <w:rPr>
                <w:rFonts w:ascii="Merriweather" w:eastAsia="Times New Roman" w:hAnsi="Merriweather"/>
                <w:sz w:val="18"/>
                <w:szCs w:val="18"/>
              </w:rPr>
              <w:t>, Unireks, Podgorica, 2009.</w:t>
            </w:r>
          </w:p>
          <w:p w14:paraId="7220D836" w14:textId="77777777" w:rsidR="00ED7C49" w:rsidRPr="009C304E" w:rsidRDefault="00ED7C49" w:rsidP="0085555F">
            <w:pPr>
              <w:tabs>
                <w:tab w:val="left" w:pos="1218"/>
              </w:tabs>
              <w:spacing w:before="20" w:after="20"/>
              <w:rPr>
                <w:rFonts w:ascii="Merriweather" w:eastAsia="Times New Roman" w:hAnsi="Merriweather"/>
                <w:sz w:val="18"/>
                <w:szCs w:val="18"/>
              </w:rPr>
            </w:pPr>
            <w:r w:rsidRPr="009C304E">
              <w:rPr>
                <w:rFonts w:ascii="Merriweather" w:eastAsia="Times New Roman" w:hAnsi="Merriweather"/>
                <w:sz w:val="18"/>
                <w:szCs w:val="18"/>
              </w:rPr>
              <w:t xml:space="preserve">Lupić, Ivan: </w:t>
            </w:r>
            <w:r w:rsidRPr="009C304E">
              <w:rPr>
                <w:rFonts w:ascii="Merriweather" w:eastAsia="Times New Roman" w:hAnsi="Merriweather"/>
                <w:i/>
                <w:sz w:val="18"/>
                <w:szCs w:val="18"/>
              </w:rPr>
              <w:t>Prijetvorni subjekt</w:t>
            </w:r>
            <w:r w:rsidRPr="009C304E">
              <w:rPr>
                <w:rFonts w:ascii="Merriweather" w:eastAsia="Times New Roman" w:hAnsi="Merriweather"/>
                <w:sz w:val="18"/>
                <w:szCs w:val="18"/>
              </w:rPr>
              <w:t xml:space="preserve">: </w:t>
            </w:r>
            <w:r w:rsidRPr="009C304E">
              <w:rPr>
                <w:rFonts w:ascii="Merriweather" w:eastAsia="Times New Roman" w:hAnsi="Merriweather"/>
                <w:i/>
                <w:sz w:val="18"/>
                <w:szCs w:val="18"/>
              </w:rPr>
              <w:t>Transtekstualni okvir Shakespear</w:t>
            </w:r>
            <w:r w:rsidR="006331E3" w:rsidRPr="009C304E">
              <w:rPr>
                <w:rFonts w:ascii="Merriweather" w:eastAsia="Times New Roman" w:hAnsi="Merriweather"/>
                <w:i/>
                <w:sz w:val="18"/>
                <w:szCs w:val="18"/>
              </w:rPr>
              <w:t>e</w:t>
            </w:r>
            <w:r w:rsidRPr="009C304E">
              <w:rPr>
                <w:rFonts w:ascii="Merriweather" w:eastAsia="Times New Roman" w:hAnsi="Merriweather"/>
                <w:i/>
                <w:sz w:val="18"/>
                <w:szCs w:val="18"/>
              </w:rPr>
              <w:t>ovih soneta</w:t>
            </w:r>
            <w:r w:rsidRPr="009C304E">
              <w:rPr>
                <w:rFonts w:ascii="Merriweather" w:eastAsia="Times New Roman" w:hAnsi="Merriweather"/>
                <w:sz w:val="18"/>
                <w:szCs w:val="18"/>
              </w:rPr>
              <w:t>, FF Press, Zagreb, 2007.</w:t>
            </w:r>
          </w:p>
          <w:p w14:paraId="71138E18" w14:textId="77777777" w:rsidR="00ED7C49" w:rsidRPr="009C304E" w:rsidRDefault="00ED7C49" w:rsidP="0085555F">
            <w:pPr>
              <w:tabs>
                <w:tab w:val="left" w:pos="1218"/>
              </w:tabs>
              <w:spacing w:before="20" w:after="20"/>
              <w:rPr>
                <w:rFonts w:ascii="Merriweather" w:eastAsia="Times New Roman" w:hAnsi="Merriweather"/>
                <w:sz w:val="18"/>
                <w:szCs w:val="18"/>
              </w:rPr>
            </w:pPr>
            <w:r w:rsidRPr="009C304E">
              <w:rPr>
                <w:rFonts w:ascii="Merriweather" w:eastAsia="Times New Roman" w:hAnsi="Merriweather"/>
                <w:sz w:val="18"/>
                <w:szCs w:val="18"/>
              </w:rPr>
              <w:t xml:space="preserve">Kravar, Zoran: </w:t>
            </w:r>
            <w:r w:rsidRPr="009C304E">
              <w:rPr>
                <w:rFonts w:ascii="Merriweather" w:eastAsia="Times New Roman" w:hAnsi="Merriweather"/>
                <w:i/>
                <w:sz w:val="18"/>
                <w:szCs w:val="18"/>
              </w:rPr>
              <w:t>Barokni opis</w:t>
            </w:r>
            <w:r w:rsidRPr="009C304E">
              <w:rPr>
                <w:rFonts w:ascii="Merriweather" w:eastAsia="Times New Roman" w:hAnsi="Merriweather"/>
                <w:sz w:val="18"/>
                <w:szCs w:val="18"/>
              </w:rPr>
              <w:t xml:space="preserve">: </w:t>
            </w:r>
            <w:r w:rsidRPr="009C304E">
              <w:rPr>
                <w:rFonts w:ascii="Merriweather" w:eastAsia="Times New Roman" w:hAnsi="Merriweather"/>
                <w:i/>
                <w:sz w:val="18"/>
                <w:szCs w:val="18"/>
              </w:rPr>
              <w:t>Struktura i funkcija opisa u hrvatskom baroknom pjesništvu</w:t>
            </w:r>
            <w:r w:rsidRPr="009C304E">
              <w:rPr>
                <w:rFonts w:ascii="Merriweather" w:eastAsia="Times New Roman" w:hAnsi="Merriweather"/>
                <w:sz w:val="18"/>
                <w:szCs w:val="18"/>
              </w:rPr>
              <w:t>, Liber, Zagreb, 1980.</w:t>
            </w:r>
          </w:p>
          <w:p w14:paraId="163F1FF0" w14:textId="77777777" w:rsidR="00ED7C49" w:rsidRPr="009C304E" w:rsidRDefault="00F80F20" w:rsidP="0085555F">
            <w:pPr>
              <w:tabs>
                <w:tab w:val="left" w:pos="1218"/>
              </w:tabs>
              <w:spacing w:before="20" w:after="20"/>
              <w:rPr>
                <w:rFonts w:ascii="Merriweather" w:eastAsia="Times New Roman" w:hAnsi="Merriweather"/>
                <w:sz w:val="18"/>
                <w:szCs w:val="18"/>
              </w:rPr>
            </w:pPr>
            <w:r w:rsidRPr="009C304E">
              <w:rPr>
                <w:rFonts w:ascii="Merriweather" w:eastAsia="Times New Roman" w:hAnsi="Merriweather"/>
                <w:sz w:val="18"/>
                <w:szCs w:val="18"/>
              </w:rPr>
              <w:t xml:space="preserve">Novalis: </w:t>
            </w:r>
            <w:r w:rsidRPr="009C304E">
              <w:rPr>
                <w:rFonts w:ascii="Merriweather" w:eastAsia="Times New Roman" w:hAnsi="Merriweather"/>
                <w:i/>
                <w:sz w:val="18"/>
                <w:szCs w:val="18"/>
              </w:rPr>
              <w:t>Filozofski fragmenti</w:t>
            </w:r>
            <w:r w:rsidRPr="009C304E">
              <w:rPr>
                <w:rFonts w:ascii="Merriweather" w:eastAsia="Times New Roman" w:hAnsi="Merriweather"/>
                <w:sz w:val="18"/>
                <w:szCs w:val="18"/>
              </w:rPr>
              <w:t>, Naklada Jurčić, Zagreb, 2007.</w:t>
            </w:r>
          </w:p>
          <w:p w14:paraId="0EB8FF5A" w14:textId="77777777" w:rsidR="00F80F20" w:rsidRDefault="00F80F20" w:rsidP="0085555F">
            <w:pPr>
              <w:tabs>
                <w:tab w:val="left" w:pos="1218"/>
              </w:tabs>
              <w:spacing w:before="20" w:after="20"/>
              <w:rPr>
                <w:rFonts w:ascii="Merriweather" w:eastAsia="Times New Roman" w:hAnsi="Merriweather"/>
                <w:sz w:val="18"/>
                <w:szCs w:val="18"/>
              </w:rPr>
            </w:pPr>
            <w:r w:rsidRPr="009C304E">
              <w:rPr>
                <w:rFonts w:ascii="Merriweather" w:eastAsia="Times New Roman" w:hAnsi="Merriweather"/>
                <w:sz w:val="18"/>
                <w:szCs w:val="18"/>
              </w:rPr>
              <w:t xml:space="preserve">Valery, Paul: </w:t>
            </w:r>
            <w:r w:rsidRPr="009C304E">
              <w:rPr>
                <w:rFonts w:ascii="Merriweather" w:eastAsia="Times New Roman" w:hAnsi="Merriweather"/>
                <w:i/>
                <w:sz w:val="18"/>
                <w:szCs w:val="18"/>
              </w:rPr>
              <w:t>Pesničko iskustvo</w:t>
            </w:r>
            <w:r w:rsidRPr="009C304E">
              <w:rPr>
                <w:rFonts w:ascii="Merriweather" w:eastAsia="Times New Roman" w:hAnsi="Merriweather"/>
                <w:sz w:val="18"/>
                <w:szCs w:val="18"/>
              </w:rPr>
              <w:t>, Prosveta, Beograd, 1980.</w:t>
            </w:r>
          </w:p>
          <w:p w14:paraId="6A28C5E8" w14:textId="77777777" w:rsidR="0074629B" w:rsidRPr="0074629B" w:rsidRDefault="0074629B" w:rsidP="0085555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H. Friedrich: </w:t>
            </w:r>
            <w:r>
              <w:rPr>
                <w:rFonts w:ascii="Merriweather" w:eastAsia="MS Gothic" w:hAnsi="Merriweather" w:cs="Times New Roman"/>
                <w:i/>
                <w:sz w:val="18"/>
              </w:rPr>
              <w:t>Struktura moderne lirike</w:t>
            </w:r>
            <w:r>
              <w:rPr>
                <w:rFonts w:ascii="Merriweather" w:eastAsia="MS Gothic" w:hAnsi="Merriweather" w:cs="Times New Roman"/>
                <w:sz w:val="18"/>
              </w:rPr>
              <w:t>, Stvarnost, Zagreb, 1985. (uvod)</w:t>
            </w:r>
          </w:p>
          <w:p w14:paraId="393D478C" w14:textId="77777777" w:rsidR="00F80F20" w:rsidRPr="009C304E" w:rsidRDefault="00F80F20" w:rsidP="0085555F">
            <w:pPr>
              <w:tabs>
                <w:tab w:val="left" w:pos="1218"/>
              </w:tabs>
              <w:spacing w:before="20" w:after="20"/>
              <w:rPr>
                <w:rFonts w:ascii="Merriweather" w:eastAsia="Times New Roman" w:hAnsi="Merriweather"/>
                <w:sz w:val="18"/>
                <w:szCs w:val="18"/>
              </w:rPr>
            </w:pPr>
            <w:r w:rsidRPr="009C304E">
              <w:rPr>
                <w:rFonts w:ascii="Merriweather" w:eastAsia="Times New Roman" w:hAnsi="Merriweather"/>
                <w:sz w:val="18"/>
                <w:szCs w:val="18"/>
              </w:rPr>
              <w:t xml:space="preserve">Poggioli, Renato: </w:t>
            </w:r>
            <w:r w:rsidRPr="009C304E">
              <w:rPr>
                <w:rFonts w:ascii="Merriweather" w:eastAsia="Times New Roman" w:hAnsi="Merriweather"/>
                <w:i/>
                <w:sz w:val="18"/>
                <w:szCs w:val="18"/>
              </w:rPr>
              <w:t>Teorija avangardne književnosti</w:t>
            </w:r>
            <w:r w:rsidRPr="009C304E">
              <w:rPr>
                <w:rFonts w:ascii="Merriweather" w:eastAsia="Times New Roman" w:hAnsi="Merriweather"/>
                <w:sz w:val="18"/>
                <w:szCs w:val="18"/>
              </w:rPr>
              <w:t>, Nolit, Beograd, 1975.</w:t>
            </w:r>
          </w:p>
          <w:p w14:paraId="7EEE9FC5" w14:textId="77777777" w:rsidR="00F80F20" w:rsidRPr="009C304E" w:rsidRDefault="00565F0C" w:rsidP="0085555F">
            <w:pPr>
              <w:tabs>
                <w:tab w:val="left" w:pos="1218"/>
              </w:tabs>
              <w:spacing w:before="20" w:after="20"/>
              <w:rPr>
                <w:rFonts w:ascii="Merriweather" w:eastAsia="Times New Roman" w:hAnsi="Merriweather"/>
                <w:sz w:val="18"/>
                <w:szCs w:val="18"/>
              </w:rPr>
            </w:pPr>
            <w:r w:rsidRPr="009C304E">
              <w:rPr>
                <w:rFonts w:ascii="Merriweather" w:eastAsia="Times New Roman" w:hAnsi="Merriweather"/>
                <w:sz w:val="18"/>
                <w:szCs w:val="18"/>
              </w:rPr>
              <w:t xml:space="preserve">Hassan, Ihab: </w:t>
            </w:r>
            <w:r w:rsidRPr="009C304E">
              <w:rPr>
                <w:rFonts w:ascii="Merriweather" w:eastAsia="Times New Roman" w:hAnsi="Merriweather"/>
                <w:i/>
                <w:sz w:val="18"/>
                <w:szCs w:val="18"/>
              </w:rPr>
              <w:t>Komadanje Orfeja</w:t>
            </w:r>
            <w:r w:rsidRPr="009C304E">
              <w:rPr>
                <w:rFonts w:ascii="Merriweather" w:eastAsia="Times New Roman" w:hAnsi="Merriweather"/>
                <w:sz w:val="18"/>
                <w:szCs w:val="18"/>
              </w:rPr>
              <w:t xml:space="preserve">, Globus, Zagreb, 1992. </w:t>
            </w:r>
          </w:p>
          <w:p w14:paraId="23744792" w14:textId="77777777" w:rsidR="00C365F8" w:rsidRPr="009C304E" w:rsidRDefault="00C365F8" w:rsidP="0085555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</w:tc>
      </w:tr>
      <w:tr w:rsidR="0085555F" w:rsidRPr="00FF1020" w14:paraId="67E9D4D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572622B" w14:textId="77777777" w:rsidR="0085555F" w:rsidRPr="00FF1020" w:rsidRDefault="0085555F" w:rsidP="0085555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502CF618" w14:textId="77777777" w:rsidR="0085555F" w:rsidRPr="00FF1020" w:rsidRDefault="0085555F" w:rsidP="0085555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85555F" w:rsidRPr="00FF1020" w14:paraId="4451108D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1096A841" w14:textId="77777777" w:rsidR="0085555F" w:rsidRPr="00FF1020" w:rsidRDefault="0085555F" w:rsidP="0085555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7EC173EA" w14:textId="77777777" w:rsidR="0085555F" w:rsidRPr="00FF1020" w:rsidRDefault="0085555F" w:rsidP="0085555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5E88E1F3" w14:textId="77777777" w:rsidR="0085555F" w:rsidRPr="00FF1020" w:rsidRDefault="0085555F" w:rsidP="0085555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85555F" w:rsidRPr="00FF1020" w14:paraId="30701D20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4F4D2ED" w14:textId="77777777" w:rsidR="0085555F" w:rsidRPr="00FF1020" w:rsidRDefault="0085555F" w:rsidP="0085555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6F4CC8E7" w14:textId="77777777" w:rsidR="0085555F" w:rsidRPr="00FF1020" w:rsidRDefault="00CB7BE1" w:rsidP="0085555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5F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85555F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85555F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6FC43B07" w14:textId="77777777" w:rsidR="0085555F" w:rsidRPr="00FF1020" w:rsidRDefault="0085555F" w:rsidP="0085555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56197826" w14:textId="5260FEE1" w:rsidR="0085555F" w:rsidRPr="00FF1020" w:rsidRDefault="00CB7BE1" w:rsidP="0085555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AF5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85555F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85555F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2A232658" w14:textId="77777777" w:rsidR="0085555F" w:rsidRPr="00FF1020" w:rsidRDefault="0085555F" w:rsidP="0085555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2182BDF6" w14:textId="77777777" w:rsidR="0085555F" w:rsidRPr="00FF1020" w:rsidRDefault="00CB7BE1" w:rsidP="0085555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5F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85555F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85555F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FBE3E7D" w14:textId="77777777" w:rsidR="0085555F" w:rsidRPr="00FF1020" w:rsidRDefault="00CB7BE1" w:rsidP="0085555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5F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85555F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85555F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85555F" w:rsidRPr="00FF1020" w14:paraId="6194A96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581A14B0" w14:textId="77777777" w:rsidR="0085555F" w:rsidRPr="00FF1020" w:rsidRDefault="0085555F" w:rsidP="0085555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7B988963" w14:textId="77777777" w:rsidR="0085555F" w:rsidRPr="00FF1020" w:rsidRDefault="00CB7BE1" w:rsidP="0085555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5F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85555F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85555F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25DB98EC" w14:textId="7C97C198" w:rsidR="0085555F" w:rsidRPr="00FF1020" w:rsidRDefault="00CB7BE1" w:rsidP="0085555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AF5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85555F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85555F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7486563F" w14:textId="5575EA33" w:rsidR="0085555F" w:rsidRPr="00FF1020" w:rsidRDefault="00CB7BE1" w:rsidP="0085555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2C0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85555F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85555F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60A797C9" w14:textId="77777777" w:rsidR="0085555F" w:rsidRPr="00FF1020" w:rsidRDefault="0085555F" w:rsidP="0085555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1876DF40" w14:textId="48994464" w:rsidR="0085555F" w:rsidRPr="00FF1020" w:rsidRDefault="00CB7BE1" w:rsidP="0085555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AF5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85555F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85555F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235F5CF0" w14:textId="77777777" w:rsidR="0085555F" w:rsidRPr="00FF1020" w:rsidRDefault="0085555F" w:rsidP="0085555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1C7D2FFE" w14:textId="77777777" w:rsidR="0085555F" w:rsidRPr="00FF1020" w:rsidRDefault="00CB7BE1" w:rsidP="0085555F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5F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85555F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85555F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09A6DDB9" w14:textId="77777777" w:rsidR="0085555F" w:rsidRPr="00FF1020" w:rsidRDefault="00CB7BE1" w:rsidP="0085555F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5F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85555F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85555F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85555F" w:rsidRPr="00FF1020" w14:paraId="425F1EC4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F336175" w14:textId="77777777" w:rsidR="0085555F" w:rsidRPr="00FF1020" w:rsidRDefault="0085555F" w:rsidP="0085555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112E9036" w14:textId="54B74702" w:rsidR="0085555F" w:rsidRPr="00FF1020" w:rsidRDefault="00D274F5" w:rsidP="0085555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80% kolokviji, 20 % seminarski rad</w:t>
            </w:r>
          </w:p>
        </w:tc>
      </w:tr>
      <w:tr w:rsidR="00565F0C" w:rsidRPr="00FF1020" w14:paraId="07A94E73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562C130D" w14:textId="77777777" w:rsidR="00565F0C" w:rsidRPr="00FF1020" w:rsidRDefault="00565F0C" w:rsidP="00565F0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73E3CF5B" w14:textId="77777777" w:rsidR="00565F0C" w:rsidRPr="00FF1020" w:rsidRDefault="00565F0C" w:rsidP="00565F0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0-49</w:t>
            </w:r>
          </w:p>
        </w:tc>
        <w:tc>
          <w:tcPr>
            <w:tcW w:w="6061" w:type="dxa"/>
            <w:gridSpan w:val="27"/>
            <w:vAlign w:val="center"/>
          </w:tcPr>
          <w:p w14:paraId="0596DD02" w14:textId="77777777" w:rsidR="00565F0C" w:rsidRPr="00FF1020" w:rsidRDefault="00565F0C" w:rsidP="00565F0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565F0C" w:rsidRPr="00FF1020" w14:paraId="6E77E1FA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5335883" w14:textId="77777777" w:rsidR="00565F0C" w:rsidRPr="00FF1020" w:rsidRDefault="00565F0C" w:rsidP="00565F0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DD75F0D" w14:textId="77777777" w:rsidR="00565F0C" w:rsidRPr="00FF1020" w:rsidRDefault="00565F0C" w:rsidP="00565F0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50-59</w:t>
            </w:r>
          </w:p>
        </w:tc>
        <w:tc>
          <w:tcPr>
            <w:tcW w:w="6061" w:type="dxa"/>
            <w:gridSpan w:val="27"/>
            <w:vAlign w:val="center"/>
          </w:tcPr>
          <w:p w14:paraId="6A6637CF" w14:textId="77777777" w:rsidR="00565F0C" w:rsidRPr="00FF1020" w:rsidRDefault="00565F0C" w:rsidP="00565F0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565F0C" w:rsidRPr="00FF1020" w14:paraId="7DC083F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825359A" w14:textId="77777777" w:rsidR="00565F0C" w:rsidRPr="00FF1020" w:rsidRDefault="00565F0C" w:rsidP="00565F0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685F923" w14:textId="77777777" w:rsidR="00565F0C" w:rsidRPr="00FF1020" w:rsidRDefault="00565F0C" w:rsidP="00565F0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60-74</w:t>
            </w:r>
          </w:p>
        </w:tc>
        <w:tc>
          <w:tcPr>
            <w:tcW w:w="6061" w:type="dxa"/>
            <w:gridSpan w:val="27"/>
            <w:vAlign w:val="center"/>
          </w:tcPr>
          <w:p w14:paraId="2CB3834A" w14:textId="77777777" w:rsidR="00565F0C" w:rsidRPr="00FF1020" w:rsidRDefault="00565F0C" w:rsidP="00565F0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565F0C" w:rsidRPr="00FF1020" w14:paraId="21547B4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D93DC58" w14:textId="77777777" w:rsidR="00565F0C" w:rsidRPr="00FF1020" w:rsidRDefault="00565F0C" w:rsidP="00565F0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C790399" w14:textId="77777777" w:rsidR="00565F0C" w:rsidRPr="00FF1020" w:rsidRDefault="00565F0C" w:rsidP="00565F0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5-89</w:t>
            </w:r>
          </w:p>
        </w:tc>
        <w:tc>
          <w:tcPr>
            <w:tcW w:w="6061" w:type="dxa"/>
            <w:gridSpan w:val="27"/>
            <w:vAlign w:val="center"/>
          </w:tcPr>
          <w:p w14:paraId="198BC014" w14:textId="77777777" w:rsidR="00565F0C" w:rsidRPr="00FF1020" w:rsidRDefault="00565F0C" w:rsidP="00565F0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565F0C" w:rsidRPr="00FF1020" w14:paraId="4AD055E1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10A65F4" w14:textId="77777777" w:rsidR="00565F0C" w:rsidRPr="00FF1020" w:rsidRDefault="00565F0C" w:rsidP="00565F0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46F61197" w14:textId="77777777" w:rsidR="00565F0C" w:rsidRPr="00FF1020" w:rsidRDefault="00565F0C" w:rsidP="00565F0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90-100</w:t>
            </w:r>
          </w:p>
        </w:tc>
        <w:tc>
          <w:tcPr>
            <w:tcW w:w="6061" w:type="dxa"/>
            <w:gridSpan w:val="27"/>
            <w:vAlign w:val="center"/>
          </w:tcPr>
          <w:p w14:paraId="690DA06D" w14:textId="77777777" w:rsidR="00565F0C" w:rsidRPr="00FF1020" w:rsidRDefault="00565F0C" w:rsidP="00565F0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565F0C" w:rsidRPr="00FF1020" w14:paraId="24CE58FB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357B823D" w14:textId="77777777" w:rsidR="00565F0C" w:rsidRPr="00FF1020" w:rsidRDefault="00565F0C" w:rsidP="00565F0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5E402E68" w14:textId="77777777" w:rsidR="00565F0C" w:rsidRPr="00FF1020" w:rsidRDefault="00CB7BE1" w:rsidP="00565F0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F0C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565F0C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5F413A39" w14:textId="77777777" w:rsidR="00565F0C" w:rsidRPr="00FF1020" w:rsidRDefault="00CB7BE1" w:rsidP="00565F0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F0C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65F0C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646392DE" w14:textId="77777777" w:rsidR="00565F0C" w:rsidRPr="00FF1020" w:rsidRDefault="00CB7BE1" w:rsidP="00565F0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F0C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65F0C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5B0639A5" w14:textId="77777777" w:rsidR="00565F0C" w:rsidRPr="00FF1020" w:rsidRDefault="00CB7BE1" w:rsidP="00565F0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F0C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565F0C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18DE5778" w14:textId="77777777" w:rsidR="00565F0C" w:rsidRPr="00FF1020" w:rsidRDefault="00CB7BE1" w:rsidP="00565F0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F0C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65F0C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565F0C" w:rsidRPr="00FF1020" w14:paraId="26FC3D6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B386C7A" w14:textId="77777777" w:rsidR="00565F0C" w:rsidRDefault="00565F0C" w:rsidP="00565F0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5EA64F3F" w14:textId="77777777" w:rsidR="00565F0C" w:rsidRPr="00FF1020" w:rsidRDefault="00565F0C" w:rsidP="00565F0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2D3B164E" w14:textId="77777777" w:rsidR="00565F0C" w:rsidRPr="00FF1020" w:rsidRDefault="00565F0C" w:rsidP="00565F0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4ED36FD3" w14:textId="77777777" w:rsidR="00565F0C" w:rsidRPr="00FF1020" w:rsidRDefault="00565F0C" w:rsidP="00565F0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2075C20D" w14:textId="77777777" w:rsidR="00565F0C" w:rsidRPr="00FF1020" w:rsidRDefault="00565F0C" w:rsidP="00565F0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60A242BD" w14:textId="77777777" w:rsidR="00565F0C" w:rsidRPr="00FF1020" w:rsidRDefault="00565F0C" w:rsidP="00565F0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4BE73A94" w14:textId="77777777" w:rsidR="00565F0C" w:rsidRPr="00FF1020" w:rsidRDefault="00565F0C" w:rsidP="00565F0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00BF2B84" w14:textId="77777777" w:rsidR="00565F0C" w:rsidRPr="00FF1020" w:rsidRDefault="00565F0C" w:rsidP="00565F0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40F52212" w14:textId="77777777" w:rsidR="00565F0C" w:rsidRPr="00FF1020" w:rsidRDefault="00565F0C" w:rsidP="00565F0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1728F272" w14:textId="77777777" w:rsidR="00565F0C" w:rsidRPr="00FF1020" w:rsidRDefault="00565F0C" w:rsidP="00565F0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18E9BF8E" w14:textId="77777777" w:rsidR="00565F0C" w:rsidRPr="00FF1020" w:rsidRDefault="00565F0C" w:rsidP="00565F0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5A6670A5" w14:textId="77777777" w:rsidR="00565F0C" w:rsidRPr="00FF1020" w:rsidRDefault="00565F0C" w:rsidP="00565F0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35CCCC52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73224E" w14:textId="77777777" w:rsidR="00CB7BE1" w:rsidRDefault="00CB7BE1" w:rsidP="009947BA">
      <w:pPr>
        <w:spacing w:before="0" w:after="0"/>
      </w:pPr>
      <w:r>
        <w:separator/>
      </w:r>
    </w:p>
  </w:endnote>
  <w:endnote w:type="continuationSeparator" w:id="0">
    <w:p w14:paraId="14613663" w14:textId="77777777" w:rsidR="00CB7BE1" w:rsidRDefault="00CB7BE1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D2B071" w14:textId="77777777" w:rsidR="00CB7BE1" w:rsidRDefault="00CB7BE1" w:rsidP="009947BA">
      <w:pPr>
        <w:spacing w:before="0" w:after="0"/>
      </w:pPr>
      <w:r>
        <w:separator/>
      </w:r>
    </w:p>
  </w:footnote>
  <w:footnote w:type="continuationSeparator" w:id="0">
    <w:p w14:paraId="6D62B999" w14:textId="77777777" w:rsidR="00CB7BE1" w:rsidRDefault="00CB7BE1" w:rsidP="009947BA">
      <w:pPr>
        <w:spacing w:before="0" w:after="0"/>
      </w:pPr>
      <w:r>
        <w:continuationSeparator/>
      </w:r>
    </w:p>
  </w:footnote>
  <w:footnote w:id="1">
    <w:p w14:paraId="3A15B6A5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5626D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B335A7" wp14:editId="2B1E0795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F30CFB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00BEC26" wp14:editId="446F5DF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123D972A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5FDCD623" w14:textId="77777777" w:rsidR="0079745E" w:rsidRDefault="0079745E" w:rsidP="0079745E">
    <w:pPr>
      <w:pStyle w:val="Header"/>
    </w:pPr>
  </w:p>
  <w:p w14:paraId="360FE4AE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5E791E"/>
    <w:multiLevelType w:val="hybridMultilevel"/>
    <w:tmpl w:val="132E48AE"/>
    <w:lvl w:ilvl="0" w:tplc="85B4E85E">
      <w:start w:val="5"/>
      <w:numFmt w:val="bullet"/>
      <w:lvlText w:val="-"/>
      <w:lvlJc w:val="left"/>
      <w:pPr>
        <w:ind w:left="720" w:hanging="360"/>
      </w:pPr>
      <w:rPr>
        <w:rFonts w:ascii="Merriweather" w:eastAsiaTheme="minorHAnsi" w:hAnsi="Merriweather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05213"/>
    <w:rsid w:val="000C0578"/>
    <w:rsid w:val="0010332B"/>
    <w:rsid w:val="001443A2"/>
    <w:rsid w:val="00146DFB"/>
    <w:rsid w:val="00150B32"/>
    <w:rsid w:val="001546E7"/>
    <w:rsid w:val="00197510"/>
    <w:rsid w:val="001C7C51"/>
    <w:rsid w:val="001D561C"/>
    <w:rsid w:val="00220CDC"/>
    <w:rsid w:val="00226462"/>
    <w:rsid w:val="0022722C"/>
    <w:rsid w:val="0025413E"/>
    <w:rsid w:val="00281990"/>
    <w:rsid w:val="0028545A"/>
    <w:rsid w:val="002E1CE6"/>
    <w:rsid w:val="002F2D22"/>
    <w:rsid w:val="00310F9A"/>
    <w:rsid w:val="00326091"/>
    <w:rsid w:val="0033107A"/>
    <w:rsid w:val="00357643"/>
    <w:rsid w:val="00361B56"/>
    <w:rsid w:val="00371634"/>
    <w:rsid w:val="00386E9C"/>
    <w:rsid w:val="00393964"/>
    <w:rsid w:val="003D3AD6"/>
    <w:rsid w:val="003F11B6"/>
    <w:rsid w:val="003F17B8"/>
    <w:rsid w:val="00453362"/>
    <w:rsid w:val="00461219"/>
    <w:rsid w:val="00470F6D"/>
    <w:rsid w:val="00483BC3"/>
    <w:rsid w:val="004B1B3D"/>
    <w:rsid w:val="004B553E"/>
    <w:rsid w:val="00501BE7"/>
    <w:rsid w:val="00507C65"/>
    <w:rsid w:val="00527C5F"/>
    <w:rsid w:val="005353ED"/>
    <w:rsid w:val="005417B5"/>
    <w:rsid w:val="005514C3"/>
    <w:rsid w:val="00565F0C"/>
    <w:rsid w:val="00585512"/>
    <w:rsid w:val="005A1764"/>
    <w:rsid w:val="005E1668"/>
    <w:rsid w:val="005E49D9"/>
    <w:rsid w:val="005E5F80"/>
    <w:rsid w:val="005F6E0B"/>
    <w:rsid w:val="00616CB5"/>
    <w:rsid w:val="0062328F"/>
    <w:rsid w:val="006331E3"/>
    <w:rsid w:val="00684BBC"/>
    <w:rsid w:val="006A0330"/>
    <w:rsid w:val="006A318F"/>
    <w:rsid w:val="006B4920"/>
    <w:rsid w:val="00700D7A"/>
    <w:rsid w:val="00721260"/>
    <w:rsid w:val="007361E7"/>
    <w:rsid w:val="007368EB"/>
    <w:rsid w:val="0074629B"/>
    <w:rsid w:val="0078125F"/>
    <w:rsid w:val="00794496"/>
    <w:rsid w:val="007967CC"/>
    <w:rsid w:val="0079745E"/>
    <w:rsid w:val="00797B40"/>
    <w:rsid w:val="007C43A4"/>
    <w:rsid w:val="007D4D2D"/>
    <w:rsid w:val="007E5D51"/>
    <w:rsid w:val="007E6902"/>
    <w:rsid w:val="00826367"/>
    <w:rsid w:val="0085555F"/>
    <w:rsid w:val="0086330A"/>
    <w:rsid w:val="00865776"/>
    <w:rsid w:val="00874D5D"/>
    <w:rsid w:val="00891C60"/>
    <w:rsid w:val="008942F0"/>
    <w:rsid w:val="008B5706"/>
    <w:rsid w:val="008D45DB"/>
    <w:rsid w:val="0090214F"/>
    <w:rsid w:val="00905C63"/>
    <w:rsid w:val="009163E6"/>
    <w:rsid w:val="009760E8"/>
    <w:rsid w:val="009947BA"/>
    <w:rsid w:val="00997F41"/>
    <w:rsid w:val="009A3A9D"/>
    <w:rsid w:val="009C304E"/>
    <w:rsid w:val="009C56B1"/>
    <w:rsid w:val="009C78AF"/>
    <w:rsid w:val="009D0032"/>
    <w:rsid w:val="009D5226"/>
    <w:rsid w:val="009E2FD4"/>
    <w:rsid w:val="00A06750"/>
    <w:rsid w:val="00A54489"/>
    <w:rsid w:val="00A805A7"/>
    <w:rsid w:val="00A832C0"/>
    <w:rsid w:val="00A9132B"/>
    <w:rsid w:val="00AA1A5A"/>
    <w:rsid w:val="00AD23FB"/>
    <w:rsid w:val="00AE4AF5"/>
    <w:rsid w:val="00B71A57"/>
    <w:rsid w:val="00B724E3"/>
    <w:rsid w:val="00B7307A"/>
    <w:rsid w:val="00B80976"/>
    <w:rsid w:val="00C02454"/>
    <w:rsid w:val="00C21DD0"/>
    <w:rsid w:val="00C30372"/>
    <w:rsid w:val="00C3477B"/>
    <w:rsid w:val="00C365F8"/>
    <w:rsid w:val="00C85956"/>
    <w:rsid w:val="00C9733D"/>
    <w:rsid w:val="00CA3783"/>
    <w:rsid w:val="00CB23F4"/>
    <w:rsid w:val="00CB7BE1"/>
    <w:rsid w:val="00D136E4"/>
    <w:rsid w:val="00D274F5"/>
    <w:rsid w:val="00D5334D"/>
    <w:rsid w:val="00D5523D"/>
    <w:rsid w:val="00D944DF"/>
    <w:rsid w:val="00DD110C"/>
    <w:rsid w:val="00DD6E72"/>
    <w:rsid w:val="00DE6D53"/>
    <w:rsid w:val="00E06E39"/>
    <w:rsid w:val="00E07D73"/>
    <w:rsid w:val="00E17D18"/>
    <w:rsid w:val="00E30E67"/>
    <w:rsid w:val="00E80419"/>
    <w:rsid w:val="00EB5A72"/>
    <w:rsid w:val="00ED7C49"/>
    <w:rsid w:val="00F02A8F"/>
    <w:rsid w:val="00F22855"/>
    <w:rsid w:val="00F23D7C"/>
    <w:rsid w:val="00F31C9C"/>
    <w:rsid w:val="00F43770"/>
    <w:rsid w:val="00F513E0"/>
    <w:rsid w:val="00F566DA"/>
    <w:rsid w:val="00F61572"/>
    <w:rsid w:val="00F66130"/>
    <w:rsid w:val="00F80F20"/>
    <w:rsid w:val="00F82834"/>
    <w:rsid w:val="00F84F5E"/>
    <w:rsid w:val="00F91914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AE1D8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0052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4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E407C-5511-474D-B396-582B18E8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754</Words>
  <Characters>10002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tlemac</cp:lastModifiedBy>
  <cp:revision>9</cp:revision>
  <cp:lastPrinted>2021-02-12T11:27:00Z</cp:lastPrinted>
  <dcterms:created xsi:type="dcterms:W3CDTF">2024-09-17T22:15:00Z</dcterms:created>
  <dcterms:modified xsi:type="dcterms:W3CDTF">2025-09-17T19:59:00Z</dcterms:modified>
</cp:coreProperties>
</file>